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A79" w:rsidRDefault="00CF2A79" w:rsidP="00FA2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F2A79" w:rsidRDefault="00CF2A79" w:rsidP="00FA2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F2A79" w:rsidRDefault="00CF2A79" w:rsidP="00FA2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A2626" w:rsidRPr="00FA2626" w:rsidRDefault="00FA2626" w:rsidP="00FA2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62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яснительная записка.</w:t>
      </w:r>
    </w:p>
    <w:p w:rsidR="00FA2626" w:rsidRPr="00FA2626" w:rsidRDefault="00FA2626" w:rsidP="00FA2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26" w:rsidRPr="00FA2626" w:rsidRDefault="00FA2626" w:rsidP="00FA2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6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курса «ОБЖ» разработана для 8</w:t>
      </w:r>
      <w:r w:rsidR="006A333B">
        <w:rPr>
          <w:rFonts w:ascii="Times New Roman" w:eastAsia="Times New Roman" w:hAnsi="Times New Roman" w:cs="Times New Roman"/>
          <w:sz w:val="24"/>
          <w:szCs w:val="24"/>
          <w:lang w:eastAsia="ru-RU"/>
        </w:rPr>
        <w:t>,9</w:t>
      </w:r>
      <w:r w:rsidRPr="00FA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="006A333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FA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:</w:t>
      </w:r>
    </w:p>
    <w:p w:rsidR="00FA2626" w:rsidRPr="00FA2626" w:rsidRDefault="00FA2626" w:rsidP="00FA2626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62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образовательного стандарта общего образования, утвержденного приказом Министерства образования и науки Российской Федерации от 06.10.2009г. №373 (с изменениями от 31.12.2015г. №1576).</w:t>
      </w:r>
    </w:p>
    <w:p w:rsidR="00FA2626" w:rsidRPr="00FA2626" w:rsidRDefault="00FA2626" w:rsidP="00FA2626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6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й программой внеурочной деятельности «Примерные программы внеурочной деятельности. Начальное и основное общее образование» В.А.Горский, А.А.Тимофеев – М. «Просвещение», 2010г., 111с.</w:t>
      </w:r>
    </w:p>
    <w:p w:rsidR="00762D0B" w:rsidRDefault="00762D0B" w:rsidP="00FA2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26" w:rsidRPr="00FA2626" w:rsidRDefault="00FA2626" w:rsidP="00FA2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r w:rsidR="00762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урочной деятельности </w:t>
      </w:r>
      <w:r w:rsidRPr="00FA26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на на 34 часа (1 час в неделю)</w:t>
      </w:r>
    </w:p>
    <w:p w:rsidR="00FA2626" w:rsidRPr="00FA2626" w:rsidRDefault="00FA2626" w:rsidP="00FA2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26" w:rsidRPr="00FA2626" w:rsidRDefault="00FA2626" w:rsidP="00FA2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62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ланируемые результаты освоения курса внеурочной деятельности</w:t>
      </w:r>
    </w:p>
    <w:p w:rsidR="00FA2626" w:rsidRPr="00FA2626" w:rsidRDefault="00FA2626" w:rsidP="00FA2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26" w:rsidRPr="00FA2626" w:rsidRDefault="00FA2626" w:rsidP="00FA2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62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курса внеурочной деятельности по основам безопасности жизнедеятельности учащиеся 8 класса</w:t>
      </w:r>
      <w:r w:rsidR="00356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</w:t>
      </w:r>
      <w:r w:rsidR="000377A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56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етут следующие результаты: </w:t>
      </w:r>
    </w:p>
    <w:p w:rsidR="00FA2626" w:rsidRPr="00FA2626" w:rsidRDefault="00FA2626" w:rsidP="00FA2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62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В сфере </w:t>
      </w:r>
      <w:proofErr w:type="spellStart"/>
      <w:r w:rsidRPr="00FA262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етапредметных</w:t>
      </w:r>
      <w:proofErr w:type="spellEnd"/>
      <w:r w:rsidRPr="00FA262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результатов</w:t>
      </w:r>
    </w:p>
    <w:p w:rsidR="00FA2626" w:rsidRPr="00FA2626" w:rsidRDefault="00FA2626" w:rsidP="00FA2626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62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гулятивные УУД:</w:t>
      </w:r>
      <w:r w:rsidRPr="00FA2626">
        <w:rPr>
          <w:rFonts w:ascii="Times New Roman" w:eastAsia="Times New Roman" w:hAnsi="Times New Roman" w:cs="Times New Roman"/>
          <w:sz w:val="24"/>
          <w:szCs w:val="24"/>
          <w:lang w:eastAsia="ru-RU"/>
        </w:rPr>
        <w:t> самостоятельно планировать пути достижения целей защищённости, в том числе альтернативные, осознанно выбирать наиболее эффективные способы решения учебных и познавательных задач;</w:t>
      </w:r>
    </w:p>
    <w:p w:rsidR="00FA2626" w:rsidRPr="00FA2626" w:rsidRDefault="00FA2626" w:rsidP="00FA2626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62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FA2626" w:rsidRPr="00FA2626" w:rsidRDefault="00FA2626" w:rsidP="00FA2626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6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FA2626" w:rsidRPr="00FA2626" w:rsidRDefault="00FA2626" w:rsidP="00FA2626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62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правильность выполнения учебной задачи в области безопасности жизнедеятельности, собственные возможности её решения;</w:t>
      </w:r>
    </w:p>
    <w:p w:rsidR="00FA2626" w:rsidRPr="00FA2626" w:rsidRDefault="00FA2626" w:rsidP="00FA2626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62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м самоконтроля, самооценки, принятия решений и осуществления осознанного выбора в учебной и познавательной деятельности</w:t>
      </w:r>
      <w:r w:rsidRPr="00FA2626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FA2626" w:rsidRPr="00FA2626" w:rsidRDefault="00FA2626" w:rsidP="00FA2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62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знавательные УУД:</w:t>
      </w:r>
    </w:p>
    <w:p w:rsidR="00FA2626" w:rsidRPr="00FA2626" w:rsidRDefault="00FA2626" w:rsidP="00FA2626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A262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онятия, создавать обобщения, устанавливать аналогии, классифицировать, самостоятельно выбирать основания и критерии (например, для классификации опасных и чрезвычайных ситуаций, устанавливать причинно- следственные связи, строить логическое рассуждение, умозаключение (индуктивное, дедуктивное и по аналогии) и делать выводы;</w:t>
      </w:r>
      <w:proofErr w:type="gramEnd"/>
    </w:p>
    <w:p w:rsidR="00FA2626" w:rsidRPr="00FA2626" w:rsidRDefault="00FA2626" w:rsidP="00FA2626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6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ёмам действий в опасных и чрезвычайных ситуациях природного, техногенного и социального характера, в том числе оказание первой помощи пострадавшим.</w:t>
      </w:r>
    </w:p>
    <w:p w:rsidR="00FA2626" w:rsidRPr="00FA2626" w:rsidRDefault="00FA2626" w:rsidP="00FA2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62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оммуникативные УУД:</w:t>
      </w:r>
    </w:p>
    <w:p w:rsidR="00FA2626" w:rsidRPr="00FA2626" w:rsidRDefault="00FA2626" w:rsidP="00FA2626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62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FA2626" w:rsidRPr="00FA2626" w:rsidRDefault="00FA2626" w:rsidP="00FA2626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626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овать с окружающими, выполнять различные социальные роли во время и при ликвидации последствий чрезвычайных ситуаций.</w:t>
      </w:r>
    </w:p>
    <w:p w:rsidR="00FA2626" w:rsidRPr="00FA2626" w:rsidRDefault="00FA2626" w:rsidP="00FA2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26" w:rsidRPr="00FA2626" w:rsidRDefault="00FA2626" w:rsidP="00FA2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62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одержание курса внеурочной деятельности</w:t>
      </w:r>
    </w:p>
    <w:p w:rsidR="00FA2626" w:rsidRPr="00FA2626" w:rsidRDefault="00FA2626" w:rsidP="00FA2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26" w:rsidRPr="00FA2626" w:rsidRDefault="00FA2626" w:rsidP="00E607EA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62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ема</w:t>
      </w:r>
      <w:proofErr w:type="gramStart"/>
      <w:r w:rsidRPr="00FA262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</w:t>
      </w:r>
      <w:proofErr w:type="gramEnd"/>
      <w:r w:rsidRPr="00FA262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: Опасные ситуации, возникающие в повседневной жизни, правила поведения учащихся. (11ч)</w:t>
      </w:r>
    </w:p>
    <w:p w:rsidR="00FA2626" w:rsidRPr="00FA2626" w:rsidRDefault="00FA2626" w:rsidP="00FA2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62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и зоны повышенной опасности в современном городе: городской и общественный транспорт, улицы и дороги, здания и сооружения, подземные коммуникации, строительные площадки, уличное электричество, промышленные предприятия. Правила безопасного поведения в зонах повышенной опасности. Системы обеспечения безопасности города. Правила вызова служб безопасности.</w:t>
      </w:r>
    </w:p>
    <w:p w:rsidR="00FA2626" w:rsidRPr="00FA2626" w:rsidRDefault="00FA2626" w:rsidP="00FA2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26" w:rsidRPr="00FA2626" w:rsidRDefault="00FA2626" w:rsidP="00FA2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62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ема 2: Основы медицинских знаний и оказание первой медицинской помощи (8ч)</w:t>
      </w:r>
    </w:p>
    <w:p w:rsidR="00FA2626" w:rsidRDefault="00FA2626" w:rsidP="00FA2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62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оказания медицинской помощи. Перевязочные и лекарственные средства. Правила приема лекарственных средств. Понятие о травме и ране. Открытые и закрытые травмы. Общие признаки травм и ранений. Правила оказания первой медицинской помощи при незначительных открытых ранах. Общая характеристика кровотечений. Наружное, внутреннее, артериальное, венозное, капиллярное и смешанное кровотечения. Первая медицинская помощь при кровотечении. Основные способы временной остановки кровотечения. Правила наложения кровоостанавливающего жгута и давящей повязки. Правила применения индивидуального перевязочного пакета. Первая медицинская помощь при кровотечении из носа.</w:t>
      </w:r>
    </w:p>
    <w:p w:rsidR="000377A0" w:rsidRPr="00FA2626" w:rsidRDefault="000377A0" w:rsidP="00FA2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26" w:rsidRPr="00FA2626" w:rsidRDefault="00FA2626" w:rsidP="00FA2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62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ема 3: Основы здорового образа жизни(4ч.)</w:t>
      </w:r>
    </w:p>
    <w:p w:rsidR="00FA2626" w:rsidRPr="00FA2626" w:rsidRDefault="00FA2626" w:rsidP="00FA2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626">
        <w:rPr>
          <w:rFonts w:ascii="Times New Roman" w:eastAsia="Times New Roman" w:hAnsi="Times New Roman" w:cs="Times New Roman"/>
          <w:sz w:val="27"/>
          <w:szCs w:val="27"/>
          <w:lang w:eastAsia="ru-RU"/>
        </w:rPr>
        <w:t>Понятие о личной безопасности</w:t>
      </w:r>
      <w:r w:rsidRPr="00FA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асные и безопасные места в населенном пункте. Общие сведения о зонах криминогенной опасности: безлюдные окраины города, глухие зоны парков и скверов, места массового скопления людей и т.д. Незнакомые взрослые и подростки. Правила безопасного поведения при возникновении </w:t>
      </w:r>
      <w:proofErr w:type="gramStart"/>
      <w:r w:rsidRPr="00FA262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миногенных ситуаций</w:t>
      </w:r>
      <w:proofErr w:type="gramEnd"/>
      <w:r w:rsidRPr="00FA2626">
        <w:rPr>
          <w:rFonts w:ascii="Times New Roman" w:eastAsia="Times New Roman" w:hAnsi="Times New Roman" w:cs="Times New Roman"/>
          <w:sz w:val="24"/>
          <w:szCs w:val="24"/>
          <w:lang w:eastAsia="ru-RU"/>
        </w:rPr>
        <w:t>: перед подъездом, в подъезде, в лифте, на лестничной площадке, звонок в дверь, дверь вашей квартиры пытаются открыть; вы вернулись из школы, а дверь вашей квартиры открыта. Обеспечение личной безопасности в повседневной жизни во время прогулок.</w:t>
      </w:r>
    </w:p>
    <w:p w:rsidR="00FA2626" w:rsidRPr="00FA2626" w:rsidRDefault="00FA2626" w:rsidP="00FA2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6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жарная безопасность</w:t>
      </w:r>
    </w:p>
    <w:p w:rsidR="00FA2626" w:rsidRDefault="00FA2626" w:rsidP="00FA2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626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онятие о пожаре.</w:t>
      </w:r>
      <w:r w:rsidRPr="00FA2626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чины возникновения пожаров в жилых помещениях, общественных местах, на транспорте. Меры пожарной безопасности. Правила противопожарной безопасности в быту, в общественных местах. Правила безопасного поведения при пожаре в доме, в общественном месте, (если есть возможность выйти из квартиры; если нет возможности покинуть квартиру; при выходе через задымленный коридор); на транспорте. Правила безопасности при обращении с электрическими и электронными приборами. Первичные средства тушения пожаров. Подручные средства тушения пожаров. Виды огнетушителей и правила пользования ими.</w:t>
      </w:r>
    </w:p>
    <w:p w:rsidR="000377A0" w:rsidRPr="00FA2626" w:rsidRDefault="000377A0" w:rsidP="00FA2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26" w:rsidRPr="00FA2626" w:rsidRDefault="00FA2626" w:rsidP="00FA2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62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ема 4: Защита человека в чрезвычайных ситуациях (3ч)</w:t>
      </w:r>
    </w:p>
    <w:p w:rsidR="00FA2626" w:rsidRPr="00FA2626" w:rsidRDefault="00FA2626" w:rsidP="00FA2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6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я по защите населения от ЧС мирного и военного времени</w:t>
      </w:r>
    </w:p>
    <w:p w:rsidR="00FA2626" w:rsidRPr="00FA2626" w:rsidRDefault="00FA2626" w:rsidP="00FA2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626">
        <w:rPr>
          <w:rFonts w:ascii="Times New Roman" w:eastAsia="Times New Roman" w:hAnsi="Times New Roman" w:cs="Times New Roman"/>
          <w:sz w:val="27"/>
          <w:szCs w:val="27"/>
          <w:lang w:eastAsia="ru-RU"/>
        </w:rPr>
        <w:t>Средства индивидуальной защиты органов дыхания</w:t>
      </w:r>
      <w:r w:rsidRPr="00FA2626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тория создания противогаза. Виды и назначение противогазов. Назначение фильтрующих гражданских противогазов. Правила пользования противогазом. Положение противогаза: «походное», «наготове», «боевое». Как правильно определить размер противогаза. Коллективные и индивидуальные средства защиты. Правила поведения в убежище.</w:t>
      </w:r>
    </w:p>
    <w:p w:rsidR="000377A0" w:rsidRDefault="000377A0" w:rsidP="00FA262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A2626" w:rsidRPr="00FA2626" w:rsidRDefault="00FA2626" w:rsidP="00FA2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62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ема 5: Физическая подготовка (6ч)</w:t>
      </w:r>
    </w:p>
    <w:p w:rsidR="00FA2626" w:rsidRPr="00FA2626" w:rsidRDefault="00FA2626" w:rsidP="00FA2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6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а безопасного поведения на улице, на транспорте</w:t>
      </w:r>
      <w:r w:rsidRPr="00FA26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2626" w:rsidRPr="00FA2626" w:rsidRDefault="00FA2626" w:rsidP="00FA2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6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улицы и дороги-зоны повышенной опасности. Причины возникновения ДТП. Безопасность участников дорожного движения. Правила безопасного поведения в общественном транспорте. Опасность пешехода и безопасность пассажира. Велосипедист – полноправный участник дорожного движения. Движение пешеходов по улицам и дорогам. Основные правила безопасности на городском общественном транспорте. Правила безопасного поведения при аварийных ситуациях на городском общественном транспорте. Предотвращение дорожно-транспортных происшествий. Вы – очевидец ДТП. Правила дорожного движения роллера, скейтбордиста, велосипедиста.</w:t>
      </w:r>
    </w:p>
    <w:p w:rsidR="00FA2626" w:rsidRPr="00FA2626" w:rsidRDefault="00FA2626" w:rsidP="00FA2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6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ы военной службы</w:t>
      </w:r>
    </w:p>
    <w:p w:rsidR="00FA2626" w:rsidRPr="00FA2626" w:rsidRDefault="00FA2626" w:rsidP="00FA2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626">
        <w:rPr>
          <w:rFonts w:ascii="Times New Roman" w:eastAsia="Times New Roman" w:hAnsi="Times New Roman" w:cs="Times New Roman"/>
          <w:sz w:val="27"/>
          <w:szCs w:val="27"/>
          <w:lang w:eastAsia="ru-RU"/>
        </w:rPr>
        <w:t>Защита Отечества – долг и обязанность граждан России.</w:t>
      </w:r>
    </w:p>
    <w:p w:rsidR="00FA2626" w:rsidRPr="00FA2626" w:rsidRDefault="00FA2626" w:rsidP="00FA2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62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создания Российской армии. Виды, рода войск, символика Вооруженных Сил. Военная форма одежды. Дружба, войсковое товарищество-основа боевой готовности. Боевой знамя-символ воинской чести. Ордена, почетные награды за воинские заслуги. Дни воинской славы. Воинская дисциплина. Строевая подготовка: строевая стойка, повороты на месте, движение строевым и походным шагом, шаг на месте, движение бегом. Огневая подготовка. История создания пневматического оружия.</w:t>
      </w:r>
    </w:p>
    <w:p w:rsidR="000377A0" w:rsidRDefault="000377A0" w:rsidP="00FA262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A2626" w:rsidRPr="00FA2626" w:rsidRDefault="00FA2626" w:rsidP="00FA2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62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ема 6. Заключение</w:t>
      </w:r>
      <w:r w:rsidRPr="00FA26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A26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6ч)</w:t>
      </w:r>
    </w:p>
    <w:p w:rsidR="00FA2626" w:rsidRPr="00FA2626" w:rsidRDefault="00FA2626" w:rsidP="00FA2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6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техники безопасности с оружием. Психологическая подготовка к стрельбе. Прицеливание. Пристрелка. Тренировка исходного положения сидя. Выстрел. Тренировка исходного положения лежа.</w:t>
      </w:r>
    </w:p>
    <w:p w:rsidR="00FA2626" w:rsidRPr="00FA2626" w:rsidRDefault="00FA2626" w:rsidP="00FA2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7A0" w:rsidRDefault="000377A0" w:rsidP="00FA2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377A0" w:rsidRDefault="000377A0" w:rsidP="00FA2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377A0" w:rsidRDefault="000377A0" w:rsidP="00FA2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377A0" w:rsidRDefault="000377A0" w:rsidP="00FA2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A2626" w:rsidRPr="00FA2626" w:rsidRDefault="00FA2626" w:rsidP="00FA2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62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матическое планирование</w:t>
      </w:r>
    </w:p>
    <w:p w:rsidR="00FA2626" w:rsidRPr="00FA2626" w:rsidRDefault="00FA2626" w:rsidP="00FA2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081" w:rsidRDefault="00F85081" w:rsidP="00FA262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85081" w:rsidRDefault="00F85081" w:rsidP="00FA262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tbl>
      <w:tblPr>
        <w:tblStyle w:val="a5"/>
        <w:tblW w:w="0" w:type="auto"/>
        <w:tblInd w:w="720" w:type="dxa"/>
        <w:tblLook w:val="04A0"/>
      </w:tblPr>
      <w:tblGrid>
        <w:gridCol w:w="664"/>
        <w:gridCol w:w="8713"/>
        <w:gridCol w:w="4689"/>
      </w:tblGrid>
      <w:tr w:rsidR="00F85081" w:rsidTr="00F85081">
        <w:tc>
          <w:tcPr>
            <w:tcW w:w="664" w:type="dxa"/>
          </w:tcPr>
          <w:p w:rsidR="00F85081" w:rsidRDefault="00F85081" w:rsidP="00FA26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№</w:t>
            </w:r>
          </w:p>
        </w:tc>
        <w:tc>
          <w:tcPr>
            <w:tcW w:w="8713" w:type="dxa"/>
          </w:tcPr>
          <w:p w:rsidR="00F85081" w:rsidRPr="00FA2626" w:rsidRDefault="00F85081" w:rsidP="00F85081">
            <w:pPr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2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Учебная тема</w:t>
            </w:r>
          </w:p>
          <w:p w:rsidR="00F85081" w:rsidRDefault="00F85081" w:rsidP="00FA26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689" w:type="dxa"/>
          </w:tcPr>
          <w:p w:rsidR="00F85081" w:rsidRPr="00FA2626" w:rsidRDefault="00F85081" w:rsidP="00F85081">
            <w:pPr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2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Количество</w:t>
            </w:r>
          </w:p>
          <w:p w:rsidR="00F85081" w:rsidRPr="00FA2626" w:rsidRDefault="00F85081" w:rsidP="00F85081">
            <w:pPr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2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часов</w:t>
            </w:r>
          </w:p>
          <w:p w:rsidR="00F85081" w:rsidRDefault="00F85081" w:rsidP="00FA26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</w:tr>
      <w:tr w:rsidR="00F85081" w:rsidTr="00F85081">
        <w:tc>
          <w:tcPr>
            <w:tcW w:w="664" w:type="dxa"/>
          </w:tcPr>
          <w:p w:rsidR="00F85081" w:rsidRDefault="00F85081" w:rsidP="00FA26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8713" w:type="dxa"/>
          </w:tcPr>
          <w:p w:rsidR="00F85081" w:rsidRDefault="00F85081" w:rsidP="00FA26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A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 Опасные ситуации, возникающие в повседневной жизни, правила поведения учащихся</w:t>
            </w:r>
          </w:p>
        </w:tc>
        <w:tc>
          <w:tcPr>
            <w:tcW w:w="4689" w:type="dxa"/>
          </w:tcPr>
          <w:p w:rsidR="00F85081" w:rsidRDefault="00F85081" w:rsidP="00FA26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1</w:t>
            </w:r>
          </w:p>
        </w:tc>
      </w:tr>
      <w:tr w:rsidR="00F85081" w:rsidTr="00F85081">
        <w:tc>
          <w:tcPr>
            <w:tcW w:w="664" w:type="dxa"/>
          </w:tcPr>
          <w:p w:rsidR="00F85081" w:rsidRDefault="00F85081" w:rsidP="00FA26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8713" w:type="dxa"/>
          </w:tcPr>
          <w:p w:rsidR="00F85081" w:rsidRPr="00E607EA" w:rsidRDefault="00F85081" w:rsidP="00F8508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07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 Основы медицинских знаний и оказание первой медицинской помощи</w:t>
            </w:r>
          </w:p>
          <w:p w:rsidR="00F85081" w:rsidRDefault="00F85081" w:rsidP="00FA26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689" w:type="dxa"/>
          </w:tcPr>
          <w:p w:rsidR="00F85081" w:rsidRDefault="00F85081" w:rsidP="00FA26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8</w:t>
            </w:r>
          </w:p>
        </w:tc>
      </w:tr>
      <w:tr w:rsidR="00F85081" w:rsidTr="00F85081">
        <w:tc>
          <w:tcPr>
            <w:tcW w:w="664" w:type="dxa"/>
          </w:tcPr>
          <w:p w:rsidR="00F85081" w:rsidRDefault="00F85081" w:rsidP="00FA26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8713" w:type="dxa"/>
          </w:tcPr>
          <w:p w:rsidR="00F85081" w:rsidRPr="00FA2626" w:rsidRDefault="00F85081" w:rsidP="00F85081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 Основы здорового образа жизни</w:t>
            </w:r>
          </w:p>
          <w:p w:rsidR="00F85081" w:rsidRDefault="00F85081" w:rsidP="00FA26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689" w:type="dxa"/>
          </w:tcPr>
          <w:p w:rsidR="00F85081" w:rsidRDefault="00F85081" w:rsidP="00FA26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4</w:t>
            </w:r>
          </w:p>
        </w:tc>
      </w:tr>
      <w:tr w:rsidR="00F85081" w:rsidTr="00F85081">
        <w:tc>
          <w:tcPr>
            <w:tcW w:w="664" w:type="dxa"/>
          </w:tcPr>
          <w:p w:rsidR="00F85081" w:rsidRDefault="00F85081" w:rsidP="00FA26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8713" w:type="dxa"/>
          </w:tcPr>
          <w:p w:rsidR="00F85081" w:rsidRPr="00FA2626" w:rsidRDefault="00F85081" w:rsidP="00F85081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 Защита человека в чрезвычайных ситуациях</w:t>
            </w:r>
          </w:p>
          <w:p w:rsidR="00F85081" w:rsidRDefault="00F85081" w:rsidP="00FA26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689" w:type="dxa"/>
          </w:tcPr>
          <w:p w:rsidR="00F85081" w:rsidRDefault="00E607EA" w:rsidP="00FA26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3</w:t>
            </w:r>
          </w:p>
        </w:tc>
      </w:tr>
      <w:tr w:rsidR="00E607EA" w:rsidTr="00F85081">
        <w:tc>
          <w:tcPr>
            <w:tcW w:w="664" w:type="dxa"/>
          </w:tcPr>
          <w:p w:rsidR="00E607EA" w:rsidRDefault="00E607EA" w:rsidP="00FA26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8713" w:type="dxa"/>
          </w:tcPr>
          <w:p w:rsidR="00E607EA" w:rsidRPr="00FA2626" w:rsidRDefault="00E607EA" w:rsidP="00E607EA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5. Физическая подготовка.</w:t>
            </w:r>
            <w:r w:rsidRPr="00FA262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 </w:t>
            </w:r>
            <w:r w:rsidRPr="00FA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военной службы</w:t>
            </w:r>
          </w:p>
          <w:p w:rsidR="00E607EA" w:rsidRPr="00FA2626" w:rsidRDefault="00E607EA" w:rsidP="00F85081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9" w:type="dxa"/>
          </w:tcPr>
          <w:p w:rsidR="00E607EA" w:rsidRDefault="00E607EA" w:rsidP="00FA26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6</w:t>
            </w:r>
          </w:p>
        </w:tc>
      </w:tr>
      <w:tr w:rsidR="00E607EA" w:rsidTr="005A42E3">
        <w:trPr>
          <w:trHeight w:val="703"/>
        </w:trPr>
        <w:tc>
          <w:tcPr>
            <w:tcW w:w="664" w:type="dxa"/>
          </w:tcPr>
          <w:p w:rsidR="00E607EA" w:rsidRDefault="00E607EA" w:rsidP="00FA26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8713" w:type="dxa"/>
          </w:tcPr>
          <w:p w:rsidR="00E607EA" w:rsidRPr="00FA2626" w:rsidRDefault="00E607EA" w:rsidP="00E607EA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. Заключение</w:t>
            </w:r>
          </w:p>
          <w:p w:rsidR="00E607EA" w:rsidRPr="00FA2626" w:rsidRDefault="00E607EA" w:rsidP="00F85081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9" w:type="dxa"/>
          </w:tcPr>
          <w:p w:rsidR="00E607EA" w:rsidRDefault="005A42E3" w:rsidP="00FA26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6</w:t>
            </w:r>
          </w:p>
        </w:tc>
      </w:tr>
      <w:tr w:rsidR="005A42E3" w:rsidTr="00F85081">
        <w:tc>
          <w:tcPr>
            <w:tcW w:w="664" w:type="dxa"/>
          </w:tcPr>
          <w:p w:rsidR="005A42E3" w:rsidRDefault="005A42E3" w:rsidP="00FA26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8713" w:type="dxa"/>
          </w:tcPr>
          <w:p w:rsidR="005A42E3" w:rsidRPr="00FA2626" w:rsidRDefault="005A42E3" w:rsidP="00E607EA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89" w:type="dxa"/>
          </w:tcPr>
          <w:p w:rsidR="005A42E3" w:rsidRDefault="005A42E3" w:rsidP="00FA26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34ч. </w:t>
            </w:r>
          </w:p>
        </w:tc>
      </w:tr>
    </w:tbl>
    <w:p w:rsidR="00F85081" w:rsidRDefault="00F85081" w:rsidP="00FA262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85081" w:rsidRDefault="00F85081" w:rsidP="00FA262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85081" w:rsidRDefault="00F85081" w:rsidP="00FA262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85081" w:rsidRDefault="00F85081" w:rsidP="00FA262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A2626" w:rsidRPr="00FA2626" w:rsidRDefault="00FA2626" w:rsidP="00FA2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26" w:rsidRPr="00FA2626" w:rsidRDefault="00FA2626" w:rsidP="00FA2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26" w:rsidRPr="00FA2626" w:rsidRDefault="00FA2626" w:rsidP="00FA2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25C" w:rsidRDefault="0065425C" w:rsidP="00FA2626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5425C" w:rsidRDefault="0065425C" w:rsidP="00FA2626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5425C" w:rsidRDefault="0065425C" w:rsidP="00FA2626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A2626" w:rsidRDefault="00FA2626" w:rsidP="00FA2626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A262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алендарно - тематический план</w:t>
      </w:r>
    </w:p>
    <w:p w:rsidR="0065425C" w:rsidRDefault="0065425C" w:rsidP="00FA2626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5425C" w:rsidRDefault="0065425C" w:rsidP="00FA2626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675"/>
        <w:gridCol w:w="142"/>
        <w:gridCol w:w="7796"/>
        <w:gridCol w:w="2476"/>
        <w:gridCol w:w="3697"/>
      </w:tblGrid>
      <w:tr w:rsidR="0065425C" w:rsidTr="0073218C">
        <w:tc>
          <w:tcPr>
            <w:tcW w:w="675" w:type="dxa"/>
          </w:tcPr>
          <w:p w:rsidR="0065425C" w:rsidRDefault="0065425C" w:rsidP="00FA262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"/>
          </w:tcPr>
          <w:p w:rsidR="0065425C" w:rsidRPr="00FA2626" w:rsidRDefault="0065425C" w:rsidP="00654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2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Название темы</w:t>
            </w:r>
          </w:p>
          <w:p w:rsidR="0065425C" w:rsidRDefault="0065425C" w:rsidP="00FA262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</w:tcPr>
          <w:p w:rsidR="0065425C" w:rsidRDefault="0065425C" w:rsidP="00FA262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3697" w:type="dxa"/>
          </w:tcPr>
          <w:p w:rsidR="0065425C" w:rsidRDefault="00BA38B4" w:rsidP="00FA262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BA38B4" w:rsidTr="00D73C18">
        <w:tc>
          <w:tcPr>
            <w:tcW w:w="14786" w:type="dxa"/>
            <w:gridSpan w:val="5"/>
          </w:tcPr>
          <w:p w:rsidR="00BA38B4" w:rsidRDefault="00BA38B4" w:rsidP="00FA262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2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Раздел I. Опасные ситуации, возникающие в повседневной жизни, правила поведения учащихся. (11ч</w:t>
            </w:r>
            <w:r w:rsidR="0073218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)</w:t>
            </w:r>
          </w:p>
        </w:tc>
      </w:tr>
      <w:tr w:rsidR="0065425C" w:rsidTr="0073218C">
        <w:tc>
          <w:tcPr>
            <w:tcW w:w="817" w:type="dxa"/>
            <w:gridSpan w:val="2"/>
          </w:tcPr>
          <w:p w:rsidR="0065425C" w:rsidRPr="003178F3" w:rsidRDefault="0065425C" w:rsidP="003178F3">
            <w:pPr>
              <w:pStyle w:val="a6"/>
              <w:numPr>
                <w:ilvl w:val="0"/>
                <w:numId w:val="6"/>
              </w:num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BA38B4" w:rsidRPr="00FA2626" w:rsidRDefault="00BA38B4" w:rsidP="007321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е поведение на улицах и дорогах</w:t>
            </w:r>
            <w:proofErr w:type="gramStart"/>
            <w:r w:rsidRPr="00FA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BA38B4" w:rsidRPr="00FA2626" w:rsidRDefault="00BA38B4" w:rsidP="007321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25C" w:rsidRDefault="0065425C" w:rsidP="0073218C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</w:tcPr>
          <w:p w:rsidR="0065425C" w:rsidRDefault="0073218C" w:rsidP="00FA262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7" w:type="dxa"/>
          </w:tcPr>
          <w:p w:rsidR="0065425C" w:rsidRDefault="0065425C" w:rsidP="00FA262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25C" w:rsidTr="0073218C">
        <w:tc>
          <w:tcPr>
            <w:tcW w:w="817" w:type="dxa"/>
            <w:gridSpan w:val="2"/>
          </w:tcPr>
          <w:p w:rsidR="0065425C" w:rsidRPr="003178F3" w:rsidRDefault="0065425C" w:rsidP="003178F3">
            <w:pPr>
              <w:pStyle w:val="a6"/>
              <w:numPr>
                <w:ilvl w:val="0"/>
                <w:numId w:val="6"/>
              </w:num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BA38B4" w:rsidRPr="00FA2626" w:rsidRDefault="00BA38B4" w:rsidP="007321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го поведения в зонах повышенной опасности</w:t>
            </w:r>
          </w:p>
          <w:p w:rsidR="0065425C" w:rsidRDefault="0065425C" w:rsidP="0073218C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</w:tcPr>
          <w:p w:rsidR="0065425C" w:rsidRDefault="0073218C" w:rsidP="00FA262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7" w:type="dxa"/>
          </w:tcPr>
          <w:p w:rsidR="0065425C" w:rsidRDefault="0065425C" w:rsidP="00FA262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25C" w:rsidTr="0073218C">
        <w:tc>
          <w:tcPr>
            <w:tcW w:w="817" w:type="dxa"/>
            <w:gridSpan w:val="2"/>
          </w:tcPr>
          <w:p w:rsidR="0065425C" w:rsidRPr="003178F3" w:rsidRDefault="0065425C" w:rsidP="003178F3">
            <w:pPr>
              <w:pStyle w:val="a6"/>
              <w:numPr>
                <w:ilvl w:val="0"/>
                <w:numId w:val="6"/>
              </w:num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65425C" w:rsidRDefault="00BA38B4" w:rsidP="0073218C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инспектором ГИБДД</w:t>
            </w:r>
          </w:p>
        </w:tc>
        <w:tc>
          <w:tcPr>
            <w:tcW w:w="2476" w:type="dxa"/>
          </w:tcPr>
          <w:p w:rsidR="0065425C" w:rsidRDefault="0073218C" w:rsidP="00FA262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7" w:type="dxa"/>
          </w:tcPr>
          <w:p w:rsidR="0065425C" w:rsidRDefault="0065425C" w:rsidP="00FA262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25C" w:rsidTr="0073218C">
        <w:tc>
          <w:tcPr>
            <w:tcW w:w="817" w:type="dxa"/>
            <w:gridSpan w:val="2"/>
          </w:tcPr>
          <w:p w:rsidR="0065425C" w:rsidRPr="003178F3" w:rsidRDefault="0065425C" w:rsidP="003178F3">
            <w:pPr>
              <w:pStyle w:val="a6"/>
              <w:numPr>
                <w:ilvl w:val="0"/>
                <w:numId w:val="6"/>
              </w:num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BA38B4" w:rsidRPr="00FA2626" w:rsidRDefault="00BA38B4" w:rsidP="007321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 и поведение при пожарах</w:t>
            </w:r>
          </w:p>
          <w:p w:rsidR="0065425C" w:rsidRDefault="0065425C" w:rsidP="0073218C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</w:tcPr>
          <w:p w:rsidR="0065425C" w:rsidRDefault="0073218C" w:rsidP="00FA262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7" w:type="dxa"/>
          </w:tcPr>
          <w:p w:rsidR="0065425C" w:rsidRDefault="0065425C" w:rsidP="00FA262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25C" w:rsidTr="0073218C">
        <w:tc>
          <w:tcPr>
            <w:tcW w:w="817" w:type="dxa"/>
            <w:gridSpan w:val="2"/>
          </w:tcPr>
          <w:p w:rsidR="0065425C" w:rsidRPr="003178F3" w:rsidRDefault="0065425C" w:rsidP="003178F3">
            <w:pPr>
              <w:pStyle w:val="a6"/>
              <w:numPr>
                <w:ilvl w:val="0"/>
                <w:numId w:val="6"/>
              </w:num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65425C" w:rsidRDefault="00BA38B4" w:rsidP="0073218C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работником МЧС - пожарником</w:t>
            </w:r>
          </w:p>
        </w:tc>
        <w:tc>
          <w:tcPr>
            <w:tcW w:w="2476" w:type="dxa"/>
          </w:tcPr>
          <w:p w:rsidR="0065425C" w:rsidRDefault="0073218C" w:rsidP="00FA262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7" w:type="dxa"/>
          </w:tcPr>
          <w:p w:rsidR="0065425C" w:rsidRDefault="0065425C" w:rsidP="00FA262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8B4" w:rsidTr="0073218C">
        <w:tc>
          <w:tcPr>
            <w:tcW w:w="817" w:type="dxa"/>
            <w:gridSpan w:val="2"/>
          </w:tcPr>
          <w:p w:rsidR="00BA38B4" w:rsidRPr="003178F3" w:rsidRDefault="00BA38B4" w:rsidP="003178F3">
            <w:pPr>
              <w:pStyle w:val="a6"/>
              <w:numPr>
                <w:ilvl w:val="0"/>
                <w:numId w:val="6"/>
              </w:num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BA38B4" w:rsidRPr="00FA2626" w:rsidRDefault="00BA38B4" w:rsidP="007321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е поведение на воде</w:t>
            </w:r>
          </w:p>
          <w:p w:rsidR="00BA38B4" w:rsidRPr="00FA2626" w:rsidRDefault="00BA38B4" w:rsidP="0073218C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</w:tcPr>
          <w:p w:rsidR="00BA38B4" w:rsidRDefault="0073218C" w:rsidP="00FA262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7" w:type="dxa"/>
          </w:tcPr>
          <w:p w:rsidR="00BA38B4" w:rsidRDefault="00BA38B4" w:rsidP="00FA262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8B4" w:rsidTr="0073218C">
        <w:tc>
          <w:tcPr>
            <w:tcW w:w="817" w:type="dxa"/>
            <w:gridSpan w:val="2"/>
          </w:tcPr>
          <w:p w:rsidR="00BA38B4" w:rsidRPr="003178F3" w:rsidRDefault="00BA38B4" w:rsidP="003178F3">
            <w:pPr>
              <w:pStyle w:val="a6"/>
              <w:numPr>
                <w:ilvl w:val="0"/>
                <w:numId w:val="6"/>
              </w:num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BA38B4" w:rsidRPr="00FA2626" w:rsidRDefault="00BA38B4" w:rsidP="007321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работником МЧС - спасателем.</w:t>
            </w:r>
          </w:p>
          <w:p w:rsidR="00BA38B4" w:rsidRPr="00FA2626" w:rsidRDefault="00BA38B4" w:rsidP="0073218C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</w:tcPr>
          <w:p w:rsidR="00BA38B4" w:rsidRDefault="006A333B" w:rsidP="0073218C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A333B" w:rsidRDefault="006A333B" w:rsidP="0073218C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7" w:type="dxa"/>
          </w:tcPr>
          <w:p w:rsidR="00BA38B4" w:rsidRDefault="00BA38B4" w:rsidP="00FA262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8B4" w:rsidTr="0073218C">
        <w:tc>
          <w:tcPr>
            <w:tcW w:w="817" w:type="dxa"/>
            <w:gridSpan w:val="2"/>
          </w:tcPr>
          <w:p w:rsidR="00BA38B4" w:rsidRPr="003178F3" w:rsidRDefault="00BA38B4" w:rsidP="003178F3">
            <w:pPr>
              <w:pStyle w:val="a6"/>
              <w:numPr>
                <w:ilvl w:val="0"/>
                <w:numId w:val="6"/>
              </w:num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BA38B4" w:rsidRPr="00FA2626" w:rsidRDefault="00BA38B4" w:rsidP="0073218C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е поведение в ситуациях криминогенного характера. Встреча с психологом школы</w:t>
            </w:r>
          </w:p>
        </w:tc>
        <w:tc>
          <w:tcPr>
            <w:tcW w:w="2476" w:type="dxa"/>
          </w:tcPr>
          <w:p w:rsidR="00BA38B4" w:rsidRDefault="0073218C" w:rsidP="00FA262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7" w:type="dxa"/>
          </w:tcPr>
          <w:p w:rsidR="00BA38B4" w:rsidRDefault="00BA38B4" w:rsidP="00FA262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8B4" w:rsidTr="0073218C">
        <w:tc>
          <w:tcPr>
            <w:tcW w:w="817" w:type="dxa"/>
            <w:gridSpan w:val="2"/>
          </w:tcPr>
          <w:p w:rsidR="00BA38B4" w:rsidRPr="003178F3" w:rsidRDefault="00BA38B4" w:rsidP="003178F3">
            <w:pPr>
              <w:pStyle w:val="a6"/>
              <w:numPr>
                <w:ilvl w:val="0"/>
                <w:numId w:val="6"/>
              </w:num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BA38B4" w:rsidRPr="00FA2626" w:rsidRDefault="00BA38B4" w:rsidP="0073218C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е поведение на природе</w:t>
            </w:r>
          </w:p>
        </w:tc>
        <w:tc>
          <w:tcPr>
            <w:tcW w:w="2476" w:type="dxa"/>
          </w:tcPr>
          <w:p w:rsidR="00BA38B4" w:rsidRDefault="0073218C" w:rsidP="00FA262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7" w:type="dxa"/>
          </w:tcPr>
          <w:p w:rsidR="00BA38B4" w:rsidRDefault="00BA38B4" w:rsidP="00FA262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8B4" w:rsidTr="0073218C">
        <w:tc>
          <w:tcPr>
            <w:tcW w:w="817" w:type="dxa"/>
            <w:gridSpan w:val="2"/>
          </w:tcPr>
          <w:p w:rsidR="00BA38B4" w:rsidRPr="003178F3" w:rsidRDefault="00BA38B4" w:rsidP="003178F3">
            <w:pPr>
              <w:pStyle w:val="a6"/>
              <w:numPr>
                <w:ilvl w:val="0"/>
                <w:numId w:val="6"/>
              </w:num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BA38B4" w:rsidRPr="00FA2626" w:rsidRDefault="00BA38B4" w:rsidP="007321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экологического равновесия в местах проживания, правила поведения</w:t>
            </w:r>
          </w:p>
          <w:p w:rsidR="00BA38B4" w:rsidRPr="00FA2626" w:rsidRDefault="00BA38B4" w:rsidP="0073218C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</w:tcPr>
          <w:p w:rsidR="00BA38B4" w:rsidRDefault="0073218C" w:rsidP="00FA262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7" w:type="dxa"/>
          </w:tcPr>
          <w:p w:rsidR="00BA38B4" w:rsidRDefault="00BA38B4" w:rsidP="00FA262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8B4" w:rsidTr="0073218C">
        <w:tc>
          <w:tcPr>
            <w:tcW w:w="817" w:type="dxa"/>
            <w:gridSpan w:val="2"/>
          </w:tcPr>
          <w:p w:rsidR="00BA38B4" w:rsidRPr="0073218C" w:rsidRDefault="00BA38B4" w:rsidP="0073218C">
            <w:pPr>
              <w:spacing w:line="294" w:lineRule="atLeast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9" w:type="dxa"/>
            <w:gridSpan w:val="3"/>
          </w:tcPr>
          <w:p w:rsidR="00BA38B4" w:rsidRPr="00FA2626" w:rsidRDefault="00BA38B4" w:rsidP="00BA38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2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Раздел II. Основы медицинских знаний и оказание первой медицинской помощи (8ч)</w:t>
            </w:r>
          </w:p>
          <w:p w:rsidR="00BA38B4" w:rsidRDefault="00BA38B4" w:rsidP="00FA262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8B4" w:rsidTr="0073218C">
        <w:tc>
          <w:tcPr>
            <w:tcW w:w="817" w:type="dxa"/>
            <w:gridSpan w:val="2"/>
          </w:tcPr>
          <w:p w:rsidR="00BA38B4" w:rsidRPr="003178F3" w:rsidRDefault="00BA38B4" w:rsidP="003178F3">
            <w:pPr>
              <w:pStyle w:val="a6"/>
              <w:numPr>
                <w:ilvl w:val="0"/>
                <w:numId w:val="6"/>
              </w:num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BA38B4" w:rsidRPr="00FA2626" w:rsidRDefault="00BA38B4" w:rsidP="006229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нические неинфекционные заболевания, их причина, связь с образом жизни. Встреча с медицинской сестрой.</w:t>
            </w:r>
          </w:p>
          <w:p w:rsidR="00BA38B4" w:rsidRPr="00FA2626" w:rsidRDefault="00BA38B4" w:rsidP="006229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8B4" w:rsidRPr="00FA2626" w:rsidRDefault="00BA38B4" w:rsidP="006229F2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</w:tcPr>
          <w:p w:rsidR="00BA38B4" w:rsidRDefault="006229F2" w:rsidP="00FA262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7" w:type="dxa"/>
          </w:tcPr>
          <w:p w:rsidR="00BA38B4" w:rsidRDefault="00BA38B4" w:rsidP="00FA262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8B4" w:rsidTr="0073218C">
        <w:tc>
          <w:tcPr>
            <w:tcW w:w="817" w:type="dxa"/>
            <w:gridSpan w:val="2"/>
          </w:tcPr>
          <w:p w:rsidR="00BA38B4" w:rsidRPr="003178F3" w:rsidRDefault="00BA38B4" w:rsidP="003178F3">
            <w:pPr>
              <w:pStyle w:val="a6"/>
              <w:numPr>
                <w:ilvl w:val="0"/>
                <w:numId w:val="6"/>
              </w:num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BA38B4" w:rsidRPr="00FA2626" w:rsidRDefault="008E180B" w:rsidP="006229F2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травм у детей младшего школьного возраста, первая медицинская помощь</w:t>
            </w:r>
          </w:p>
        </w:tc>
        <w:tc>
          <w:tcPr>
            <w:tcW w:w="2476" w:type="dxa"/>
          </w:tcPr>
          <w:p w:rsidR="00BA38B4" w:rsidRDefault="006229F2" w:rsidP="00FA262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7" w:type="dxa"/>
          </w:tcPr>
          <w:p w:rsidR="00BA38B4" w:rsidRDefault="00BA38B4" w:rsidP="00FA262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8B4" w:rsidTr="0073218C">
        <w:tc>
          <w:tcPr>
            <w:tcW w:w="817" w:type="dxa"/>
            <w:gridSpan w:val="2"/>
          </w:tcPr>
          <w:p w:rsidR="00BA38B4" w:rsidRPr="003178F3" w:rsidRDefault="00BA38B4" w:rsidP="003178F3">
            <w:pPr>
              <w:pStyle w:val="a6"/>
              <w:numPr>
                <w:ilvl w:val="0"/>
                <w:numId w:val="6"/>
              </w:num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8E180B" w:rsidRPr="00FA2626" w:rsidRDefault="008E180B" w:rsidP="006229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ервой медицинской помощи при укусах насекомых.</w:t>
            </w:r>
          </w:p>
          <w:p w:rsidR="00BA38B4" w:rsidRPr="00FA2626" w:rsidRDefault="00BA38B4" w:rsidP="006229F2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</w:tcPr>
          <w:p w:rsidR="00BA38B4" w:rsidRDefault="006229F2" w:rsidP="00FA262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7" w:type="dxa"/>
          </w:tcPr>
          <w:p w:rsidR="00BA38B4" w:rsidRDefault="00BA38B4" w:rsidP="00FA262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8B4" w:rsidTr="0073218C">
        <w:tc>
          <w:tcPr>
            <w:tcW w:w="817" w:type="dxa"/>
            <w:gridSpan w:val="2"/>
          </w:tcPr>
          <w:p w:rsidR="00BA38B4" w:rsidRPr="003178F3" w:rsidRDefault="00BA38B4" w:rsidP="003178F3">
            <w:pPr>
              <w:pStyle w:val="a6"/>
              <w:numPr>
                <w:ilvl w:val="0"/>
                <w:numId w:val="6"/>
              </w:num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BA38B4" w:rsidRPr="00FA2626" w:rsidRDefault="008E180B" w:rsidP="006229F2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ервой медицинской помощи при порезах, ожогах</w:t>
            </w:r>
          </w:p>
        </w:tc>
        <w:tc>
          <w:tcPr>
            <w:tcW w:w="2476" w:type="dxa"/>
          </w:tcPr>
          <w:p w:rsidR="00BA38B4" w:rsidRDefault="006229F2" w:rsidP="00FA262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7" w:type="dxa"/>
          </w:tcPr>
          <w:p w:rsidR="00BA38B4" w:rsidRDefault="00BA38B4" w:rsidP="00FA262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80B" w:rsidTr="0073218C">
        <w:tc>
          <w:tcPr>
            <w:tcW w:w="817" w:type="dxa"/>
            <w:gridSpan w:val="2"/>
          </w:tcPr>
          <w:p w:rsidR="008E180B" w:rsidRPr="003178F3" w:rsidRDefault="008E180B" w:rsidP="003178F3">
            <w:pPr>
              <w:pStyle w:val="a6"/>
              <w:numPr>
                <w:ilvl w:val="0"/>
                <w:numId w:val="6"/>
              </w:num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8E180B" w:rsidRPr="00FA2626" w:rsidRDefault="008E180B" w:rsidP="006229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медицинская помощь при отравлении пищевыми продуктами</w:t>
            </w:r>
          </w:p>
          <w:p w:rsidR="008E180B" w:rsidRPr="00FA2626" w:rsidRDefault="008E180B" w:rsidP="006229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80B" w:rsidRPr="00FA2626" w:rsidRDefault="008E180B" w:rsidP="006229F2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</w:tcPr>
          <w:p w:rsidR="008E180B" w:rsidRDefault="006229F2" w:rsidP="00FA262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7" w:type="dxa"/>
          </w:tcPr>
          <w:p w:rsidR="008E180B" w:rsidRDefault="008E180B" w:rsidP="00FA262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80B" w:rsidTr="0073218C">
        <w:tc>
          <w:tcPr>
            <w:tcW w:w="817" w:type="dxa"/>
            <w:gridSpan w:val="2"/>
          </w:tcPr>
          <w:p w:rsidR="008E180B" w:rsidRPr="003178F3" w:rsidRDefault="008E180B" w:rsidP="003178F3">
            <w:pPr>
              <w:pStyle w:val="a6"/>
              <w:numPr>
                <w:ilvl w:val="0"/>
                <w:numId w:val="6"/>
              </w:num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8E180B" w:rsidRPr="00FA2626" w:rsidRDefault="008E180B" w:rsidP="006229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медицинская помощь при отравлении газами</w:t>
            </w:r>
          </w:p>
          <w:p w:rsidR="008E180B" w:rsidRPr="00FA2626" w:rsidRDefault="008E180B" w:rsidP="006229F2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</w:tcPr>
          <w:p w:rsidR="008E180B" w:rsidRDefault="006229F2" w:rsidP="00FA262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7" w:type="dxa"/>
          </w:tcPr>
          <w:p w:rsidR="008E180B" w:rsidRDefault="008E180B" w:rsidP="00FA262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80B" w:rsidTr="0073218C">
        <w:tc>
          <w:tcPr>
            <w:tcW w:w="817" w:type="dxa"/>
            <w:gridSpan w:val="2"/>
          </w:tcPr>
          <w:p w:rsidR="008E180B" w:rsidRPr="003178F3" w:rsidRDefault="008E180B" w:rsidP="003178F3">
            <w:pPr>
              <w:pStyle w:val="a6"/>
              <w:numPr>
                <w:ilvl w:val="0"/>
                <w:numId w:val="6"/>
              </w:num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8E180B" w:rsidRPr="00FA2626" w:rsidRDefault="008E180B" w:rsidP="006229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 по отработке навыков оказания первой медицинской помощи</w:t>
            </w:r>
          </w:p>
        </w:tc>
        <w:tc>
          <w:tcPr>
            <w:tcW w:w="2476" w:type="dxa"/>
          </w:tcPr>
          <w:p w:rsidR="008E180B" w:rsidRDefault="006229F2" w:rsidP="00FA262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7" w:type="dxa"/>
          </w:tcPr>
          <w:p w:rsidR="008E180B" w:rsidRDefault="008E180B" w:rsidP="00FA262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80B" w:rsidTr="0073218C">
        <w:tc>
          <w:tcPr>
            <w:tcW w:w="817" w:type="dxa"/>
            <w:gridSpan w:val="2"/>
          </w:tcPr>
          <w:p w:rsidR="008E180B" w:rsidRPr="003178F3" w:rsidRDefault="008E180B" w:rsidP="003178F3">
            <w:pPr>
              <w:pStyle w:val="a6"/>
              <w:numPr>
                <w:ilvl w:val="0"/>
                <w:numId w:val="6"/>
              </w:num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8E180B" w:rsidRPr="00FA2626" w:rsidRDefault="008E180B" w:rsidP="008E1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медицинской сестрой школы</w:t>
            </w:r>
          </w:p>
        </w:tc>
        <w:tc>
          <w:tcPr>
            <w:tcW w:w="2476" w:type="dxa"/>
          </w:tcPr>
          <w:p w:rsidR="008E180B" w:rsidRDefault="006229F2" w:rsidP="00FA262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7" w:type="dxa"/>
          </w:tcPr>
          <w:p w:rsidR="008E180B" w:rsidRDefault="008E180B" w:rsidP="00FA262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80B" w:rsidTr="0073218C">
        <w:tc>
          <w:tcPr>
            <w:tcW w:w="817" w:type="dxa"/>
            <w:gridSpan w:val="2"/>
          </w:tcPr>
          <w:p w:rsidR="008E180B" w:rsidRPr="006229F2" w:rsidRDefault="008E180B" w:rsidP="006229F2">
            <w:pPr>
              <w:spacing w:line="294" w:lineRule="atLeast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9" w:type="dxa"/>
            <w:gridSpan w:val="3"/>
          </w:tcPr>
          <w:p w:rsidR="008E180B" w:rsidRPr="00FA2626" w:rsidRDefault="008E180B" w:rsidP="006229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2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Раздел III. Основы здорового образа жизни</w:t>
            </w:r>
            <w:r w:rsidR="006229F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(4 ч.)</w:t>
            </w:r>
          </w:p>
          <w:p w:rsidR="008E180B" w:rsidRDefault="008E180B" w:rsidP="00FA262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80B" w:rsidTr="0073218C">
        <w:tc>
          <w:tcPr>
            <w:tcW w:w="817" w:type="dxa"/>
            <w:gridSpan w:val="2"/>
          </w:tcPr>
          <w:p w:rsidR="008E180B" w:rsidRPr="003178F3" w:rsidRDefault="008E180B" w:rsidP="003178F3">
            <w:pPr>
              <w:pStyle w:val="a6"/>
              <w:numPr>
                <w:ilvl w:val="0"/>
                <w:numId w:val="6"/>
              </w:num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8E180B" w:rsidRPr="00FA2626" w:rsidRDefault="008E180B" w:rsidP="008E1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«здоровье» и «здоровый образ жизни»</w:t>
            </w:r>
          </w:p>
          <w:p w:rsidR="008E180B" w:rsidRPr="008E180B" w:rsidRDefault="008E180B" w:rsidP="008E1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</w:tcPr>
          <w:p w:rsidR="008E180B" w:rsidRDefault="006229F2" w:rsidP="00FA262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7" w:type="dxa"/>
          </w:tcPr>
          <w:p w:rsidR="008E180B" w:rsidRDefault="008E180B" w:rsidP="00FA262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80B" w:rsidTr="0073218C">
        <w:tc>
          <w:tcPr>
            <w:tcW w:w="817" w:type="dxa"/>
            <w:gridSpan w:val="2"/>
          </w:tcPr>
          <w:p w:rsidR="008E180B" w:rsidRPr="003178F3" w:rsidRDefault="008E180B" w:rsidP="003178F3">
            <w:pPr>
              <w:pStyle w:val="a6"/>
              <w:numPr>
                <w:ilvl w:val="0"/>
                <w:numId w:val="6"/>
              </w:num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8E180B" w:rsidRPr="008E180B" w:rsidRDefault="008E180B" w:rsidP="008E1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личной гигиены</w:t>
            </w:r>
          </w:p>
        </w:tc>
        <w:tc>
          <w:tcPr>
            <w:tcW w:w="2476" w:type="dxa"/>
          </w:tcPr>
          <w:p w:rsidR="008E180B" w:rsidRDefault="006229F2" w:rsidP="00FA262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7" w:type="dxa"/>
          </w:tcPr>
          <w:p w:rsidR="008E180B" w:rsidRDefault="008E180B" w:rsidP="00FA262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80B" w:rsidTr="0073218C">
        <w:tc>
          <w:tcPr>
            <w:tcW w:w="817" w:type="dxa"/>
            <w:gridSpan w:val="2"/>
          </w:tcPr>
          <w:p w:rsidR="008E180B" w:rsidRPr="003178F3" w:rsidRDefault="008E180B" w:rsidP="003178F3">
            <w:pPr>
              <w:pStyle w:val="a6"/>
              <w:numPr>
                <w:ilvl w:val="0"/>
                <w:numId w:val="6"/>
              </w:num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8E180B" w:rsidRPr="00FA2626" w:rsidRDefault="008E180B" w:rsidP="008E1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дные привычки, их влияние на здоровье. Профилактика</w:t>
            </w:r>
          </w:p>
          <w:p w:rsidR="008E180B" w:rsidRPr="008E180B" w:rsidRDefault="008E180B" w:rsidP="008E1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</w:tcPr>
          <w:p w:rsidR="008E180B" w:rsidRDefault="006229F2" w:rsidP="00FA262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7" w:type="dxa"/>
          </w:tcPr>
          <w:p w:rsidR="008E180B" w:rsidRDefault="008E180B" w:rsidP="00FA262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80B" w:rsidTr="0073218C">
        <w:tc>
          <w:tcPr>
            <w:tcW w:w="817" w:type="dxa"/>
            <w:gridSpan w:val="2"/>
          </w:tcPr>
          <w:p w:rsidR="008E180B" w:rsidRPr="003178F3" w:rsidRDefault="008E180B" w:rsidP="003178F3">
            <w:pPr>
              <w:pStyle w:val="a6"/>
              <w:numPr>
                <w:ilvl w:val="0"/>
                <w:numId w:val="6"/>
              </w:num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8E180B" w:rsidRPr="00FA2626" w:rsidRDefault="008E180B" w:rsidP="008E1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укрепления здоровья</w:t>
            </w:r>
          </w:p>
          <w:p w:rsidR="008E180B" w:rsidRPr="008E180B" w:rsidRDefault="008E180B" w:rsidP="008E1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</w:tcPr>
          <w:p w:rsidR="008E180B" w:rsidRDefault="006229F2" w:rsidP="00FA262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7" w:type="dxa"/>
          </w:tcPr>
          <w:p w:rsidR="008E180B" w:rsidRDefault="008E180B" w:rsidP="00FA262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80B" w:rsidTr="0073218C">
        <w:tc>
          <w:tcPr>
            <w:tcW w:w="817" w:type="dxa"/>
            <w:gridSpan w:val="2"/>
          </w:tcPr>
          <w:p w:rsidR="008E180B" w:rsidRPr="006229F2" w:rsidRDefault="008E180B" w:rsidP="006229F2">
            <w:pPr>
              <w:spacing w:line="294" w:lineRule="atLeast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9" w:type="dxa"/>
            <w:gridSpan w:val="3"/>
          </w:tcPr>
          <w:p w:rsidR="008E180B" w:rsidRPr="00FA2626" w:rsidRDefault="008E180B" w:rsidP="008E18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2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Раздел IV. Защита человека в чрезвычайных ситуациях (3ч)</w:t>
            </w:r>
          </w:p>
          <w:p w:rsidR="008E180B" w:rsidRDefault="008E180B" w:rsidP="00FA262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80B" w:rsidTr="0073218C">
        <w:tc>
          <w:tcPr>
            <w:tcW w:w="817" w:type="dxa"/>
            <w:gridSpan w:val="2"/>
          </w:tcPr>
          <w:p w:rsidR="008E180B" w:rsidRPr="003178F3" w:rsidRDefault="008E180B" w:rsidP="003178F3">
            <w:pPr>
              <w:pStyle w:val="a6"/>
              <w:numPr>
                <w:ilvl w:val="0"/>
                <w:numId w:val="6"/>
              </w:num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8E180B" w:rsidRPr="008E180B" w:rsidRDefault="008E180B" w:rsidP="008E1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гражданской обороны по защите населения</w:t>
            </w:r>
          </w:p>
        </w:tc>
        <w:tc>
          <w:tcPr>
            <w:tcW w:w="2476" w:type="dxa"/>
          </w:tcPr>
          <w:p w:rsidR="008E180B" w:rsidRDefault="006229F2" w:rsidP="00FA262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7" w:type="dxa"/>
          </w:tcPr>
          <w:p w:rsidR="008E180B" w:rsidRDefault="008E180B" w:rsidP="00FA262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80B" w:rsidTr="0073218C">
        <w:tc>
          <w:tcPr>
            <w:tcW w:w="817" w:type="dxa"/>
            <w:gridSpan w:val="2"/>
          </w:tcPr>
          <w:p w:rsidR="008E180B" w:rsidRPr="003178F3" w:rsidRDefault="008E180B" w:rsidP="003178F3">
            <w:pPr>
              <w:pStyle w:val="a6"/>
              <w:numPr>
                <w:ilvl w:val="0"/>
                <w:numId w:val="6"/>
              </w:num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8E180B" w:rsidRPr="008E180B" w:rsidRDefault="008E180B" w:rsidP="008E1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A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бучаемых к действиям в ЧС мирного и военного времени</w:t>
            </w:r>
            <w:proofErr w:type="gramEnd"/>
          </w:p>
        </w:tc>
        <w:tc>
          <w:tcPr>
            <w:tcW w:w="2476" w:type="dxa"/>
          </w:tcPr>
          <w:p w:rsidR="008E180B" w:rsidRDefault="006229F2" w:rsidP="00FA262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7" w:type="dxa"/>
          </w:tcPr>
          <w:p w:rsidR="008E180B" w:rsidRDefault="008E180B" w:rsidP="00FA262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80B" w:rsidTr="0073218C">
        <w:tc>
          <w:tcPr>
            <w:tcW w:w="817" w:type="dxa"/>
            <w:gridSpan w:val="2"/>
          </w:tcPr>
          <w:p w:rsidR="008E180B" w:rsidRPr="003178F3" w:rsidRDefault="008E180B" w:rsidP="003178F3">
            <w:pPr>
              <w:pStyle w:val="a6"/>
              <w:numPr>
                <w:ilvl w:val="0"/>
                <w:numId w:val="6"/>
              </w:num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8E180B" w:rsidRPr="00FA2626" w:rsidRDefault="008E180B" w:rsidP="008E1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бучаемых к проведению практического занятия (изготовление ватно-марлевых повязок)</w:t>
            </w:r>
          </w:p>
          <w:p w:rsidR="008E180B" w:rsidRPr="00FA2626" w:rsidRDefault="008E180B" w:rsidP="008E1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80B" w:rsidRPr="008E180B" w:rsidRDefault="008E180B" w:rsidP="008E1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</w:tcPr>
          <w:p w:rsidR="008E180B" w:rsidRDefault="006229F2" w:rsidP="00FA262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697" w:type="dxa"/>
          </w:tcPr>
          <w:p w:rsidR="008E180B" w:rsidRDefault="008E180B" w:rsidP="00FA262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80B" w:rsidTr="0073218C">
        <w:tc>
          <w:tcPr>
            <w:tcW w:w="817" w:type="dxa"/>
            <w:gridSpan w:val="2"/>
          </w:tcPr>
          <w:p w:rsidR="008E180B" w:rsidRPr="006229F2" w:rsidRDefault="008E180B" w:rsidP="006229F2">
            <w:pPr>
              <w:spacing w:line="294" w:lineRule="atLeast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9" w:type="dxa"/>
            <w:gridSpan w:val="3"/>
          </w:tcPr>
          <w:p w:rsidR="008E180B" w:rsidRPr="00FA2626" w:rsidRDefault="008E180B" w:rsidP="006229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2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Раздел </w:t>
            </w:r>
            <w:proofErr w:type="spellStart"/>
            <w:r w:rsidRPr="00FA262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V.Физическая</w:t>
            </w:r>
            <w:proofErr w:type="spellEnd"/>
            <w:r w:rsidRPr="00FA262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подготовка</w:t>
            </w:r>
            <w:proofErr w:type="gramStart"/>
            <w:r w:rsidRPr="00FA262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.</w:t>
            </w:r>
            <w:proofErr w:type="gramEnd"/>
            <w:r w:rsidRPr="00FA262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Основы военной службы</w:t>
            </w:r>
            <w:r w:rsidRPr="00FA26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.(6ч.)</w:t>
            </w:r>
          </w:p>
          <w:p w:rsidR="008E180B" w:rsidRDefault="008E180B" w:rsidP="00FA262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80B" w:rsidTr="0073218C">
        <w:tc>
          <w:tcPr>
            <w:tcW w:w="817" w:type="dxa"/>
            <w:gridSpan w:val="2"/>
          </w:tcPr>
          <w:p w:rsidR="008E180B" w:rsidRPr="003178F3" w:rsidRDefault="008E180B" w:rsidP="003178F3">
            <w:pPr>
              <w:pStyle w:val="a6"/>
              <w:numPr>
                <w:ilvl w:val="0"/>
                <w:numId w:val="6"/>
              </w:num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8E180B" w:rsidRPr="00FA2626" w:rsidRDefault="008E180B" w:rsidP="008E1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спортивная.</w:t>
            </w:r>
          </w:p>
          <w:p w:rsidR="008E180B" w:rsidRPr="008E180B" w:rsidRDefault="008E180B" w:rsidP="008E1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</w:tcPr>
          <w:p w:rsidR="008E180B" w:rsidRDefault="006229F2" w:rsidP="00FA262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7" w:type="dxa"/>
          </w:tcPr>
          <w:p w:rsidR="008E180B" w:rsidRDefault="008E180B" w:rsidP="00FA262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80B" w:rsidRDefault="008E180B" w:rsidP="00FA262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80B" w:rsidTr="0073218C">
        <w:tc>
          <w:tcPr>
            <w:tcW w:w="817" w:type="dxa"/>
            <w:gridSpan w:val="2"/>
          </w:tcPr>
          <w:p w:rsidR="008E180B" w:rsidRPr="003178F3" w:rsidRDefault="008E180B" w:rsidP="003178F3">
            <w:pPr>
              <w:pStyle w:val="a6"/>
              <w:numPr>
                <w:ilvl w:val="0"/>
                <w:numId w:val="6"/>
              </w:num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8E180B" w:rsidRPr="00FA2626" w:rsidRDefault="008E180B" w:rsidP="008E1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препятствиями</w:t>
            </w:r>
          </w:p>
          <w:p w:rsidR="008E180B" w:rsidRPr="008E180B" w:rsidRDefault="008E180B" w:rsidP="008E1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</w:tcPr>
          <w:p w:rsidR="008E180B" w:rsidRDefault="006229F2" w:rsidP="00FA262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7" w:type="dxa"/>
          </w:tcPr>
          <w:p w:rsidR="008E180B" w:rsidRDefault="008E180B" w:rsidP="00FA262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80B" w:rsidTr="0073218C">
        <w:tc>
          <w:tcPr>
            <w:tcW w:w="817" w:type="dxa"/>
            <w:gridSpan w:val="2"/>
          </w:tcPr>
          <w:p w:rsidR="008E180B" w:rsidRPr="003178F3" w:rsidRDefault="008E180B" w:rsidP="003178F3">
            <w:pPr>
              <w:pStyle w:val="a6"/>
              <w:numPr>
                <w:ilvl w:val="0"/>
                <w:numId w:val="6"/>
              </w:num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8E180B" w:rsidRPr="00FA2626" w:rsidRDefault="008E180B" w:rsidP="008E1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Отечества – долг и обязанность граждан России. Спортивные игры</w:t>
            </w:r>
          </w:p>
          <w:p w:rsidR="008E180B" w:rsidRPr="008E180B" w:rsidRDefault="008E180B" w:rsidP="008E1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</w:tcPr>
          <w:p w:rsidR="008E180B" w:rsidRDefault="006229F2" w:rsidP="00FA262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7" w:type="dxa"/>
          </w:tcPr>
          <w:p w:rsidR="008E180B" w:rsidRDefault="008E180B" w:rsidP="00FA262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80B" w:rsidTr="0073218C">
        <w:tc>
          <w:tcPr>
            <w:tcW w:w="817" w:type="dxa"/>
            <w:gridSpan w:val="2"/>
          </w:tcPr>
          <w:p w:rsidR="008E180B" w:rsidRPr="003178F3" w:rsidRDefault="008E180B" w:rsidP="003178F3">
            <w:pPr>
              <w:pStyle w:val="a6"/>
              <w:numPr>
                <w:ilvl w:val="0"/>
                <w:numId w:val="6"/>
              </w:num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8E180B" w:rsidRPr="00FA2626" w:rsidRDefault="008E180B" w:rsidP="008E1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преодолением препятствий</w:t>
            </w:r>
          </w:p>
          <w:p w:rsidR="008E180B" w:rsidRPr="008E180B" w:rsidRDefault="008E180B" w:rsidP="008E1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</w:tcPr>
          <w:p w:rsidR="008E180B" w:rsidRDefault="006229F2" w:rsidP="00FA262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7" w:type="dxa"/>
          </w:tcPr>
          <w:p w:rsidR="008E180B" w:rsidRDefault="008E180B" w:rsidP="00FA262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80B" w:rsidTr="0073218C">
        <w:tc>
          <w:tcPr>
            <w:tcW w:w="817" w:type="dxa"/>
            <w:gridSpan w:val="2"/>
          </w:tcPr>
          <w:p w:rsidR="008E180B" w:rsidRPr="003178F3" w:rsidRDefault="008E180B" w:rsidP="003178F3">
            <w:pPr>
              <w:pStyle w:val="a6"/>
              <w:numPr>
                <w:ilvl w:val="0"/>
                <w:numId w:val="6"/>
              </w:num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0C7E62" w:rsidRPr="00FA2626" w:rsidRDefault="000C7E62" w:rsidP="000C7E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  <w:p w:rsidR="008E180B" w:rsidRPr="00FA2626" w:rsidRDefault="008E180B" w:rsidP="008E1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</w:tcPr>
          <w:p w:rsidR="008E180B" w:rsidRDefault="006229F2" w:rsidP="00FA262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7" w:type="dxa"/>
          </w:tcPr>
          <w:p w:rsidR="008E180B" w:rsidRDefault="008E180B" w:rsidP="00FA262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80B" w:rsidTr="0073218C">
        <w:tc>
          <w:tcPr>
            <w:tcW w:w="817" w:type="dxa"/>
            <w:gridSpan w:val="2"/>
          </w:tcPr>
          <w:p w:rsidR="008E180B" w:rsidRPr="003178F3" w:rsidRDefault="008E180B" w:rsidP="003178F3">
            <w:pPr>
              <w:pStyle w:val="a6"/>
              <w:numPr>
                <w:ilvl w:val="0"/>
                <w:numId w:val="6"/>
              </w:num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0C7E62" w:rsidRPr="00FA2626" w:rsidRDefault="000C7E62" w:rsidP="000C7E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игра «Кто первый?»</w:t>
            </w:r>
          </w:p>
          <w:p w:rsidR="008E180B" w:rsidRPr="00FA2626" w:rsidRDefault="008E180B" w:rsidP="008E1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</w:tcPr>
          <w:p w:rsidR="008E180B" w:rsidRDefault="006229F2" w:rsidP="00FA262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7" w:type="dxa"/>
          </w:tcPr>
          <w:p w:rsidR="008E180B" w:rsidRDefault="008E180B" w:rsidP="00FA262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9F2" w:rsidTr="004E4A5B">
        <w:tc>
          <w:tcPr>
            <w:tcW w:w="817" w:type="dxa"/>
            <w:gridSpan w:val="2"/>
          </w:tcPr>
          <w:p w:rsidR="006229F2" w:rsidRPr="006229F2" w:rsidRDefault="006229F2" w:rsidP="006229F2">
            <w:pPr>
              <w:spacing w:line="294" w:lineRule="atLeast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9" w:type="dxa"/>
            <w:gridSpan w:val="3"/>
          </w:tcPr>
          <w:p w:rsidR="006229F2" w:rsidRPr="00FA2626" w:rsidRDefault="006229F2" w:rsidP="00B27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2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Раздел VI. Заключение (2ч)</w:t>
            </w:r>
          </w:p>
          <w:p w:rsidR="006229F2" w:rsidRDefault="006229F2" w:rsidP="00FA262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7E62" w:rsidTr="0073218C">
        <w:tc>
          <w:tcPr>
            <w:tcW w:w="817" w:type="dxa"/>
            <w:gridSpan w:val="2"/>
          </w:tcPr>
          <w:p w:rsidR="000C7E62" w:rsidRPr="003178F3" w:rsidRDefault="000C7E62" w:rsidP="003178F3">
            <w:pPr>
              <w:pStyle w:val="a6"/>
              <w:numPr>
                <w:ilvl w:val="0"/>
                <w:numId w:val="6"/>
              </w:num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0C7E62" w:rsidRPr="00FA2626" w:rsidRDefault="000C7E62" w:rsidP="000C7E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«Мы за мир!»</w:t>
            </w:r>
          </w:p>
          <w:p w:rsidR="000C7E62" w:rsidRPr="00FA2626" w:rsidRDefault="000C7E62" w:rsidP="008E1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</w:tcPr>
          <w:p w:rsidR="000C7E62" w:rsidRDefault="00B2700D" w:rsidP="00FA262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7" w:type="dxa"/>
          </w:tcPr>
          <w:p w:rsidR="000C7E62" w:rsidRDefault="000C7E62" w:rsidP="00FA262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7E62" w:rsidTr="0073218C">
        <w:tc>
          <w:tcPr>
            <w:tcW w:w="817" w:type="dxa"/>
            <w:gridSpan w:val="2"/>
          </w:tcPr>
          <w:p w:rsidR="000C7E62" w:rsidRPr="003178F3" w:rsidRDefault="000C7E62" w:rsidP="003178F3">
            <w:pPr>
              <w:pStyle w:val="a6"/>
              <w:numPr>
                <w:ilvl w:val="0"/>
                <w:numId w:val="6"/>
              </w:num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0C7E62" w:rsidRPr="00FA2626" w:rsidRDefault="000C7E62" w:rsidP="000C7E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</w:t>
            </w:r>
            <w:proofErr w:type="spellStart"/>
            <w:r w:rsidRPr="00FA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ничка</w:t>
            </w:r>
            <w:proofErr w:type="spellEnd"/>
            <w:r w:rsidRPr="00FA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C7E62" w:rsidRPr="00FA2626" w:rsidRDefault="000C7E62" w:rsidP="008E1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</w:tcPr>
          <w:p w:rsidR="000C7E62" w:rsidRDefault="00B2700D" w:rsidP="00FA262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7" w:type="dxa"/>
          </w:tcPr>
          <w:p w:rsidR="000C7E62" w:rsidRDefault="000C7E62" w:rsidP="00FA262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A2626" w:rsidRPr="00FA2626" w:rsidRDefault="00FA2626" w:rsidP="00FA2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26" w:rsidRPr="00FA2626" w:rsidRDefault="00FA2626" w:rsidP="00FA2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26" w:rsidRPr="00FA2626" w:rsidRDefault="00FA2626" w:rsidP="00FA2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26" w:rsidRPr="00FA2626" w:rsidRDefault="00FA2626" w:rsidP="00FA2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26" w:rsidRPr="00FA2626" w:rsidRDefault="00FA2626" w:rsidP="00FA2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26" w:rsidRPr="00FA2626" w:rsidRDefault="00FA2626" w:rsidP="00FA2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26" w:rsidRPr="00FA2626" w:rsidRDefault="00FA2626" w:rsidP="00FA2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26" w:rsidRPr="00FA2626" w:rsidRDefault="00FA2626" w:rsidP="00FA2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26" w:rsidRPr="00FA2626" w:rsidRDefault="00FA2626" w:rsidP="00FA2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26" w:rsidRPr="00FA2626" w:rsidRDefault="00FA2626" w:rsidP="00FA2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26" w:rsidRPr="00FA2626" w:rsidRDefault="00FA2626" w:rsidP="00FA2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26" w:rsidRPr="00FA2626" w:rsidRDefault="00FA2626" w:rsidP="00FA2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26" w:rsidRPr="00FA2626" w:rsidRDefault="00FA2626" w:rsidP="00FA2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26" w:rsidRPr="00FA2626" w:rsidRDefault="00FA2626" w:rsidP="00FA2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26" w:rsidRPr="00FA2626" w:rsidRDefault="00FA2626" w:rsidP="00FA2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00D" w:rsidRPr="00B2700D" w:rsidRDefault="00B2700D" w:rsidP="00B2700D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72"/>
          <w:szCs w:val="72"/>
          <w:lang w:eastAsia="ru-RU"/>
        </w:rPr>
      </w:pPr>
      <w:r w:rsidRPr="00B2700D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СПИСОК ЛИТЕРАТУРЫ: </w:t>
      </w:r>
      <w:r w:rsidRPr="00B2700D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:rsidR="00B2700D" w:rsidRPr="00B2700D" w:rsidRDefault="00B2700D" w:rsidP="00B2700D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72"/>
          <w:szCs w:val="72"/>
          <w:lang w:eastAsia="ru-RU"/>
        </w:rPr>
      </w:pPr>
      <w:r w:rsidRPr="00B2700D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>1. Анастасова Л. П. Основы безопасности жизнедеятельности</w:t>
      </w:r>
      <w:proofErr w:type="gramStart"/>
      <w:r w:rsidRPr="00B2700D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.: </w:t>
      </w:r>
      <w:proofErr w:type="gramEnd"/>
      <w:r w:rsidRPr="00B2700D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учеб. Для </w:t>
      </w:r>
      <w:proofErr w:type="spellStart"/>
      <w:r w:rsidRPr="00B2700D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>общеобразоват</w:t>
      </w:r>
      <w:proofErr w:type="spellEnd"/>
      <w:r w:rsidRPr="00B2700D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. </w:t>
      </w:r>
    </w:p>
    <w:p w:rsidR="00B2700D" w:rsidRPr="00B2700D" w:rsidRDefault="00B2700D" w:rsidP="00B2700D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72"/>
          <w:szCs w:val="72"/>
          <w:lang w:eastAsia="ru-RU"/>
        </w:rPr>
      </w:pPr>
      <w:r w:rsidRPr="00B2700D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>Учреждений/ Л. П. Анастасова, П. В. Ижевский, Н. В. Иванова. –</w:t>
      </w:r>
      <w:r w:rsidRPr="00B2700D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B2700D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>2е изд. –</w:t>
      </w:r>
      <w:r w:rsidRPr="00B2700D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B2700D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>М.</w:t>
      </w:r>
      <w:proofErr w:type="gramStart"/>
      <w:r w:rsidRPr="00B2700D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 :</w:t>
      </w:r>
      <w:proofErr w:type="gramEnd"/>
      <w:r w:rsidRPr="00B2700D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 </w:t>
      </w:r>
    </w:p>
    <w:p w:rsidR="00B2700D" w:rsidRPr="00B2700D" w:rsidRDefault="00B2700D" w:rsidP="00B2700D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72"/>
          <w:szCs w:val="72"/>
          <w:lang w:eastAsia="ru-RU"/>
        </w:rPr>
      </w:pPr>
      <w:r w:rsidRPr="00B2700D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>Просвещение, 2010. –</w:t>
      </w:r>
      <w:r w:rsidRPr="00B2700D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B2700D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>55с.</w:t>
      </w:r>
      <w:proofErr w:type="gramStart"/>
      <w:r w:rsidRPr="00B2700D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 :</w:t>
      </w:r>
      <w:proofErr w:type="gramEnd"/>
      <w:r w:rsidRPr="00B2700D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 ил. </w:t>
      </w:r>
      <w:r w:rsidRPr="00B2700D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:rsidR="00B2700D" w:rsidRPr="00B2700D" w:rsidRDefault="00B2700D" w:rsidP="00B2700D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72"/>
          <w:szCs w:val="72"/>
          <w:lang w:eastAsia="ru-RU"/>
        </w:rPr>
      </w:pPr>
      <w:r w:rsidRPr="00B2700D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2. </w:t>
      </w:r>
      <w:proofErr w:type="spellStart"/>
      <w:r w:rsidRPr="00B2700D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>Нуждина</w:t>
      </w:r>
      <w:proofErr w:type="spellEnd"/>
      <w:r w:rsidRPr="00B2700D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 Т. Д. Мир животных и растений. Ярославль: Академия развития: Академия и </w:t>
      </w:r>
    </w:p>
    <w:p w:rsidR="00B2700D" w:rsidRPr="00B2700D" w:rsidRDefault="00B2700D" w:rsidP="00B2700D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72"/>
          <w:szCs w:val="72"/>
          <w:lang w:eastAsia="ru-RU"/>
        </w:rPr>
      </w:pPr>
      <w:proofErr w:type="gramStart"/>
      <w:r w:rsidRPr="00B2700D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>К</w:t>
      </w:r>
      <w:proofErr w:type="gramEnd"/>
      <w:r w:rsidRPr="00B2700D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: Академия Холдинг, 2000. </w:t>
      </w:r>
      <w:r w:rsidRPr="00B2700D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:rsidR="00B2700D" w:rsidRPr="00B2700D" w:rsidRDefault="00B2700D" w:rsidP="00B2700D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72"/>
          <w:szCs w:val="72"/>
          <w:lang w:eastAsia="ru-RU"/>
        </w:rPr>
      </w:pPr>
      <w:r w:rsidRPr="00B2700D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3. </w:t>
      </w:r>
      <w:proofErr w:type="spellStart"/>
      <w:r w:rsidRPr="00B2700D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>Нуждина</w:t>
      </w:r>
      <w:proofErr w:type="spellEnd"/>
      <w:r w:rsidRPr="00B2700D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 Т. Д. Мир вещей. Ярославль: Академия развития: Академия и</w:t>
      </w:r>
      <w:proofErr w:type="gramStart"/>
      <w:r w:rsidRPr="00B2700D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 К</w:t>
      </w:r>
      <w:proofErr w:type="gramEnd"/>
      <w:r w:rsidRPr="00B2700D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, 1998. </w:t>
      </w:r>
      <w:r w:rsidRPr="00B2700D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:rsidR="00B2700D" w:rsidRPr="00B2700D" w:rsidRDefault="00B2700D" w:rsidP="00B2700D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72"/>
          <w:szCs w:val="72"/>
          <w:lang w:eastAsia="ru-RU"/>
        </w:rPr>
      </w:pPr>
      <w:r w:rsidRPr="00B2700D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>4. Основы безопасности и жизнедеятельности. 1 –</w:t>
      </w:r>
      <w:r w:rsidRPr="00B2700D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B2700D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4 классы: Школьный курс в тестах, </w:t>
      </w:r>
    </w:p>
    <w:p w:rsidR="00B2700D" w:rsidRPr="00B2700D" w:rsidRDefault="00B2700D" w:rsidP="00B2700D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72"/>
          <w:szCs w:val="72"/>
          <w:lang w:eastAsia="ru-RU"/>
        </w:rPr>
      </w:pPr>
      <w:r w:rsidRPr="00B2700D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>кроссвордах, стихах, играх и задачах с картинками</w:t>
      </w:r>
      <w:proofErr w:type="gramStart"/>
      <w:r w:rsidRPr="00B2700D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 / А</w:t>
      </w:r>
      <w:proofErr w:type="gramEnd"/>
      <w:r w:rsidRPr="00B2700D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>вт.</w:t>
      </w:r>
      <w:r w:rsidRPr="00B2700D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>-</w:t>
      </w:r>
      <w:r w:rsidRPr="00B2700D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сост. Г. П. Попова. Волгоград: </w:t>
      </w:r>
    </w:p>
    <w:p w:rsidR="00B2700D" w:rsidRPr="00B2700D" w:rsidRDefault="00B2700D" w:rsidP="00B2700D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72"/>
          <w:szCs w:val="72"/>
          <w:lang w:eastAsia="ru-RU"/>
        </w:rPr>
      </w:pPr>
      <w:r w:rsidRPr="00B2700D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Учитель, 2006. </w:t>
      </w:r>
      <w:r w:rsidRPr="00B2700D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:rsidR="00B2700D" w:rsidRPr="00B2700D" w:rsidRDefault="00B2700D" w:rsidP="00B2700D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72"/>
          <w:szCs w:val="72"/>
          <w:lang w:eastAsia="ru-RU"/>
        </w:rPr>
      </w:pPr>
      <w:r w:rsidRPr="00B2700D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5. Поляков В. В. Основы безопасности жизнедеятельности. Учебник </w:t>
      </w:r>
      <w:proofErr w:type="gramStart"/>
      <w:r w:rsidRPr="00B2700D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>для</w:t>
      </w:r>
      <w:proofErr w:type="gramEnd"/>
      <w:r w:rsidRPr="00B2700D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 </w:t>
      </w:r>
    </w:p>
    <w:p w:rsidR="00B2700D" w:rsidRPr="00B2700D" w:rsidRDefault="00B2700D" w:rsidP="00B2700D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72"/>
          <w:szCs w:val="72"/>
          <w:lang w:eastAsia="ru-RU"/>
        </w:rPr>
      </w:pPr>
      <w:r w:rsidRPr="00B2700D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>общеобразовательных учебных заведений. –</w:t>
      </w:r>
      <w:r w:rsidRPr="00B2700D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3-</w:t>
      </w:r>
      <w:r w:rsidRPr="00B2700D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е изд. М.: Дрофа; </w:t>
      </w:r>
      <w:proofErr w:type="spellStart"/>
      <w:r w:rsidRPr="00B2700D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>ДиК</w:t>
      </w:r>
      <w:proofErr w:type="spellEnd"/>
      <w:r w:rsidRPr="00B2700D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, 1998. </w:t>
      </w:r>
      <w:r w:rsidRPr="00B2700D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:rsidR="00B2700D" w:rsidRPr="00B2700D" w:rsidRDefault="00B2700D" w:rsidP="00B2700D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72"/>
          <w:szCs w:val="72"/>
          <w:lang w:eastAsia="ru-RU"/>
        </w:rPr>
      </w:pPr>
      <w:r w:rsidRPr="00B2700D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6. </w:t>
      </w:r>
      <w:proofErr w:type="spellStart"/>
      <w:r w:rsidRPr="00B2700D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>Поторочина</w:t>
      </w:r>
      <w:proofErr w:type="spellEnd"/>
      <w:r w:rsidRPr="00B2700D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 Е. А. </w:t>
      </w:r>
      <w:proofErr w:type="spellStart"/>
      <w:r w:rsidRPr="00B2700D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>Плурочные</w:t>
      </w:r>
      <w:proofErr w:type="spellEnd"/>
      <w:r w:rsidRPr="00B2700D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 разработки по основам безопасности жизнедеятельности: </w:t>
      </w:r>
    </w:p>
    <w:p w:rsidR="00B2700D" w:rsidRPr="00B2700D" w:rsidRDefault="00B2700D" w:rsidP="00B2700D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72"/>
          <w:szCs w:val="72"/>
          <w:lang w:eastAsia="ru-RU"/>
        </w:rPr>
      </w:pPr>
      <w:r w:rsidRPr="00B2700D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>1 класс. –</w:t>
      </w:r>
      <w:r w:rsidRPr="00B2700D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B2700D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>М</w:t>
      </w:r>
      <w:proofErr w:type="gramStart"/>
      <w:r w:rsidRPr="00B2700D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,: </w:t>
      </w:r>
      <w:proofErr w:type="gramEnd"/>
      <w:r w:rsidRPr="00B2700D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>ВАКО, 2008. –</w:t>
      </w:r>
      <w:r w:rsidRPr="00B2700D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12</w:t>
      </w:r>
      <w:r w:rsidRPr="00B2700D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>8с. –</w:t>
      </w:r>
      <w:r w:rsidRPr="00B2700D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B2700D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(В помощь учителю). </w:t>
      </w:r>
      <w:r w:rsidRPr="00B2700D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:rsidR="00B2700D" w:rsidRPr="00B2700D" w:rsidRDefault="00B2700D" w:rsidP="00B2700D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72"/>
          <w:szCs w:val="72"/>
          <w:lang w:eastAsia="ru-RU"/>
        </w:rPr>
      </w:pPr>
      <w:r w:rsidRPr="00B2700D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7. Усачёв А. А., Березин А. И. Школа безопасности: Учебник для начальной школы </w:t>
      </w:r>
      <w:proofErr w:type="gramStart"/>
      <w:r w:rsidRPr="00B2700D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>по</w:t>
      </w:r>
      <w:proofErr w:type="gramEnd"/>
      <w:r w:rsidRPr="00B2700D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 </w:t>
      </w:r>
    </w:p>
    <w:p w:rsidR="00B2700D" w:rsidRPr="00B2700D" w:rsidRDefault="00B2700D" w:rsidP="00B2700D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72"/>
          <w:szCs w:val="72"/>
          <w:lang w:eastAsia="ru-RU"/>
        </w:rPr>
      </w:pPr>
      <w:r w:rsidRPr="00B2700D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>курсу «Основы безопасности жизнедеятельности». 3</w:t>
      </w:r>
      <w:r w:rsidRPr="00B2700D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>-</w:t>
      </w:r>
      <w:r w:rsidRPr="00B2700D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е изд. М.: АСТ, 1999. </w:t>
      </w:r>
      <w:r w:rsidRPr="00B2700D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:rsidR="00B2700D" w:rsidRPr="00B2700D" w:rsidRDefault="00B2700D" w:rsidP="00B2700D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72"/>
          <w:szCs w:val="72"/>
          <w:lang w:eastAsia="ru-RU"/>
        </w:rPr>
      </w:pPr>
      <w:r w:rsidRPr="00B2700D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8. </w:t>
      </w:r>
      <w:proofErr w:type="spellStart"/>
      <w:r w:rsidRPr="00B2700D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>Цвилюк</w:t>
      </w:r>
      <w:proofErr w:type="spellEnd"/>
      <w:r w:rsidRPr="00B2700D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 Г. Е. Азы безопасности: Книга для детей и родителей. М.: Просвещение, 1994</w:t>
      </w:r>
    </w:p>
    <w:p w:rsidR="00F81F99" w:rsidRPr="00F81F99" w:rsidRDefault="00F81F99" w:rsidP="00F81F99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72"/>
          <w:szCs w:val="72"/>
          <w:lang w:eastAsia="ru-RU"/>
        </w:rPr>
      </w:pPr>
      <w:r w:rsidRPr="00F81F99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СПИСОК ЛИТЕРАТУРЫ: </w:t>
      </w:r>
      <w:r w:rsidRPr="00F81F99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:rsidR="00F81F99" w:rsidRPr="00F81F99" w:rsidRDefault="00F81F99" w:rsidP="00F81F99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72"/>
          <w:szCs w:val="72"/>
          <w:lang w:eastAsia="ru-RU"/>
        </w:rPr>
      </w:pPr>
      <w:r w:rsidRPr="00F81F99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>1. Анастасова Л. П. Основы безопасности жизнедеятельности</w:t>
      </w:r>
      <w:proofErr w:type="gramStart"/>
      <w:r w:rsidRPr="00F81F99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.: </w:t>
      </w:r>
      <w:proofErr w:type="gramEnd"/>
      <w:r w:rsidRPr="00F81F99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учеб. Для </w:t>
      </w:r>
      <w:proofErr w:type="spellStart"/>
      <w:r w:rsidRPr="00F81F99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>общеобразоват</w:t>
      </w:r>
      <w:proofErr w:type="spellEnd"/>
      <w:r w:rsidRPr="00F81F99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. </w:t>
      </w:r>
    </w:p>
    <w:p w:rsidR="00F81F99" w:rsidRPr="00F81F99" w:rsidRDefault="00F81F99" w:rsidP="00F81F99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72"/>
          <w:szCs w:val="72"/>
          <w:lang w:eastAsia="ru-RU"/>
        </w:rPr>
      </w:pPr>
      <w:r w:rsidRPr="00F81F99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>Учреждений/ Л. П. Анастасова, П. В. Ижевский, Н. В. Иванова. –</w:t>
      </w:r>
      <w:r w:rsidRPr="00F81F99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F81F99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>2е изд. –</w:t>
      </w:r>
      <w:r w:rsidRPr="00F81F99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F81F99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>М.</w:t>
      </w:r>
      <w:proofErr w:type="gramStart"/>
      <w:r w:rsidRPr="00F81F99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 :</w:t>
      </w:r>
      <w:proofErr w:type="gramEnd"/>
      <w:r w:rsidRPr="00F81F99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 </w:t>
      </w:r>
    </w:p>
    <w:p w:rsidR="00F81F99" w:rsidRPr="00F81F99" w:rsidRDefault="00F81F99" w:rsidP="00F81F99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72"/>
          <w:szCs w:val="72"/>
          <w:lang w:eastAsia="ru-RU"/>
        </w:rPr>
      </w:pPr>
      <w:r w:rsidRPr="00F81F99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>Просвещение, 2010. –</w:t>
      </w:r>
      <w:r w:rsidRPr="00F81F99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F81F99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>55с.</w:t>
      </w:r>
      <w:proofErr w:type="gramStart"/>
      <w:r w:rsidRPr="00F81F99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 :</w:t>
      </w:r>
      <w:proofErr w:type="gramEnd"/>
      <w:r w:rsidRPr="00F81F99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 ил. </w:t>
      </w:r>
      <w:r w:rsidRPr="00F81F99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:rsidR="00F81F99" w:rsidRPr="00F81F99" w:rsidRDefault="00F81F99" w:rsidP="00F81F99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72"/>
          <w:szCs w:val="72"/>
          <w:lang w:eastAsia="ru-RU"/>
        </w:rPr>
      </w:pPr>
      <w:r w:rsidRPr="00F81F99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2. </w:t>
      </w:r>
      <w:proofErr w:type="spellStart"/>
      <w:r w:rsidRPr="00F81F99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>Нуждина</w:t>
      </w:r>
      <w:proofErr w:type="spellEnd"/>
      <w:r w:rsidRPr="00F81F99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 Т. Д. Мир животных и растений. Ярославль: Академия развития: Академия и </w:t>
      </w:r>
    </w:p>
    <w:p w:rsidR="00F81F99" w:rsidRPr="00F81F99" w:rsidRDefault="00F81F99" w:rsidP="00F81F99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72"/>
          <w:szCs w:val="72"/>
          <w:lang w:eastAsia="ru-RU"/>
        </w:rPr>
      </w:pPr>
      <w:proofErr w:type="gramStart"/>
      <w:r w:rsidRPr="00F81F99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>К</w:t>
      </w:r>
      <w:proofErr w:type="gramEnd"/>
      <w:r w:rsidRPr="00F81F99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: Академия Холдинг, 2000. </w:t>
      </w:r>
      <w:r w:rsidRPr="00F81F99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:rsidR="00F81F99" w:rsidRPr="00F81F99" w:rsidRDefault="00F81F99" w:rsidP="00F81F99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72"/>
          <w:szCs w:val="72"/>
          <w:lang w:eastAsia="ru-RU"/>
        </w:rPr>
      </w:pPr>
      <w:r w:rsidRPr="00F81F99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3. </w:t>
      </w:r>
      <w:proofErr w:type="spellStart"/>
      <w:r w:rsidRPr="00F81F99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>Нуждина</w:t>
      </w:r>
      <w:proofErr w:type="spellEnd"/>
      <w:r w:rsidRPr="00F81F99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 Т. Д. Мир вещей. Ярославль: Академия развития: Академия и</w:t>
      </w:r>
      <w:proofErr w:type="gramStart"/>
      <w:r w:rsidRPr="00F81F99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 К</w:t>
      </w:r>
      <w:proofErr w:type="gramEnd"/>
      <w:r w:rsidRPr="00F81F99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, 1998. </w:t>
      </w:r>
      <w:r w:rsidRPr="00F81F99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:rsidR="00F81F99" w:rsidRPr="00F81F99" w:rsidRDefault="00F81F99" w:rsidP="00F81F99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72"/>
          <w:szCs w:val="72"/>
          <w:lang w:eastAsia="ru-RU"/>
        </w:rPr>
      </w:pPr>
      <w:r w:rsidRPr="00F81F99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>4. Основы безопасности и жизнедеятельности. 1 –</w:t>
      </w:r>
      <w:r w:rsidRPr="00F81F99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F81F99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4 классы: Школьный курс в тестах, </w:t>
      </w:r>
    </w:p>
    <w:p w:rsidR="00F81F99" w:rsidRPr="00F81F99" w:rsidRDefault="00F81F99" w:rsidP="00F81F99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72"/>
          <w:szCs w:val="72"/>
          <w:lang w:eastAsia="ru-RU"/>
        </w:rPr>
      </w:pPr>
      <w:r w:rsidRPr="00F81F99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>кроссвордах, стихах, играх и задачах с картинками</w:t>
      </w:r>
      <w:proofErr w:type="gramStart"/>
      <w:r w:rsidRPr="00F81F99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 / А</w:t>
      </w:r>
      <w:proofErr w:type="gramEnd"/>
      <w:r w:rsidRPr="00F81F99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>вт.</w:t>
      </w:r>
      <w:r w:rsidRPr="00F81F99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>-</w:t>
      </w:r>
      <w:r w:rsidRPr="00F81F99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сост. Г. П. Попова. Волгоград: </w:t>
      </w:r>
    </w:p>
    <w:p w:rsidR="00F81F99" w:rsidRPr="00F81F99" w:rsidRDefault="00F81F99" w:rsidP="00F81F99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72"/>
          <w:szCs w:val="72"/>
          <w:lang w:eastAsia="ru-RU"/>
        </w:rPr>
      </w:pPr>
      <w:r w:rsidRPr="00F81F99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Учитель, 2006. </w:t>
      </w:r>
      <w:r w:rsidRPr="00F81F99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:rsidR="00F81F99" w:rsidRPr="00F81F99" w:rsidRDefault="00F81F99" w:rsidP="00F81F99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72"/>
          <w:szCs w:val="72"/>
          <w:lang w:eastAsia="ru-RU"/>
        </w:rPr>
      </w:pPr>
      <w:r w:rsidRPr="00F81F99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5. Поляков В. В. Основы безопасности жизнедеятельности. Учебник </w:t>
      </w:r>
      <w:proofErr w:type="gramStart"/>
      <w:r w:rsidRPr="00F81F99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>для</w:t>
      </w:r>
      <w:proofErr w:type="gramEnd"/>
      <w:r w:rsidRPr="00F81F99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 </w:t>
      </w:r>
    </w:p>
    <w:p w:rsidR="00F81F99" w:rsidRPr="00F81F99" w:rsidRDefault="00F81F99" w:rsidP="00F81F99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72"/>
          <w:szCs w:val="72"/>
          <w:lang w:eastAsia="ru-RU"/>
        </w:rPr>
      </w:pPr>
      <w:r w:rsidRPr="00F81F99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>общеобразовательных учебных заведений. –</w:t>
      </w:r>
      <w:r w:rsidRPr="00F81F99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3-</w:t>
      </w:r>
      <w:r w:rsidRPr="00F81F99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е изд. М.: Дрофа; </w:t>
      </w:r>
      <w:proofErr w:type="spellStart"/>
      <w:r w:rsidRPr="00F81F99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>ДиК</w:t>
      </w:r>
      <w:proofErr w:type="spellEnd"/>
      <w:r w:rsidRPr="00F81F99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, 1998. </w:t>
      </w:r>
      <w:r w:rsidRPr="00F81F99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:rsidR="00F81F99" w:rsidRPr="00F81F99" w:rsidRDefault="00F81F99" w:rsidP="00F81F99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72"/>
          <w:szCs w:val="72"/>
          <w:lang w:eastAsia="ru-RU"/>
        </w:rPr>
      </w:pPr>
      <w:r w:rsidRPr="00F81F99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6. </w:t>
      </w:r>
      <w:proofErr w:type="spellStart"/>
      <w:r w:rsidRPr="00F81F99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>Поторочина</w:t>
      </w:r>
      <w:proofErr w:type="spellEnd"/>
      <w:r w:rsidRPr="00F81F99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 Е. А. </w:t>
      </w:r>
      <w:proofErr w:type="spellStart"/>
      <w:r w:rsidRPr="00F81F99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>Плурочные</w:t>
      </w:r>
      <w:proofErr w:type="spellEnd"/>
      <w:r w:rsidRPr="00F81F99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 разработки по основам безопасности жизнедеятельности: </w:t>
      </w:r>
    </w:p>
    <w:p w:rsidR="00F81F99" w:rsidRPr="00F81F99" w:rsidRDefault="00F81F99" w:rsidP="00F81F99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72"/>
          <w:szCs w:val="72"/>
          <w:lang w:eastAsia="ru-RU"/>
        </w:rPr>
      </w:pPr>
      <w:r w:rsidRPr="00F81F99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>1 класс. –</w:t>
      </w:r>
      <w:r w:rsidRPr="00F81F99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F81F99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>М</w:t>
      </w:r>
      <w:proofErr w:type="gramStart"/>
      <w:r w:rsidRPr="00F81F99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,: </w:t>
      </w:r>
      <w:proofErr w:type="gramEnd"/>
      <w:r w:rsidRPr="00F81F99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>ВАКО, 2008. –</w:t>
      </w:r>
      <w:r w:rsidRPr="00F81F99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12</w:t>
      </w:r>
      <w:r w:rsidRPr="00F81F99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>8с. –</w:t>
      </w:r>
      <w:r w:rsidRPr="00F81F99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F81F99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(В помощь учителю). </w:t>
      </w:r>
      <w:r w:rsidRPr="00F81F99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:rsidR="00F81F99" w:rsidRPr="00F81F99" w:rsidRDefault="00F81F99" w:rsidP="00F81F99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72"/>
          <w:szCs w:val="72"/>
          <w:lang w:eastAsia="ru-RU"/>
        </w:rPr>
      </w:pPr>
      <w:r w:rsidRPr="00F81F99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7. Усачёв А. А., Березин А. И. Школа безопасности: Учебник для начальной школы </w:t>
      </w:r>
      <w:proofErr w:type="gramStart"/>
      <w:r w:rsidRPr="00F81F99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>по</w:t>
      </w:r>
      <w:proofErr w:type="gramEnd"/>
      <w:r w:rsidRPr="00F81F99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 </w:t>
      </w:r>
    </w:p>
    <w:p w:rsidR="00F81F99" w:rsidRPr="00F81F99" w:rsidRDefault="00F81F99" w:rsidP="00F81F99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72"/>
          <w:szCs w:val="72"/>
          <w:lang w:eastAsia="ru-RU"/>
        </w:rPr>
      </w:pPr>
      <w:r w:rsidRPr="00F81F99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>курсу «Основы безопасности жизнедеятельности». 3</w:t>
      </w:r>
      <w:r w:rsidRPr="00F81F99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>-</w:t>
      </w:r>
      <w:r w:rsidRPr="00F81F99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е изд. М.: АСТ, 1999. </w:t>
      </w:r>
      <w:r w:rsidRPr="00F81F99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:rsidR="00F81F99" w:rsidRPr="00F81F99" w:rsidRDefault="00F81F99" w:rsidP="00F81F99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72"/>
          <w:szCs w:val="72"/>
          <w:lang w:eastAsia="ru-RU"/>
        </w:rPr>
      </w:pPr>
      <w:r w:rsidRPr="00F81F99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8. </w:t>
      </w:r>
      <w:proofErr w:type="spellStart"/>
      <w:r w:rsidRPr="00F81F99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>Цвилюк</w:t>
      </w:r>
      <w:proofErr w:type="spellEnd"/>
      <w:r w:rsidRPr="00F81F99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 Г. Е. Азы безопасности: Книга для детей и родителей. М.: Просвещение, 1994</w:t>
      </w:r>
    </w:p>
    <w:p w:rsidR="00FA2626" w:rsidRPr="00FA2626" w:rsidRDefault="00FA2626" w:rsidP="00F81F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F99" w:rsidRPr="00F81F99" w:rsidRDefault="00F81F99" w:rsidP="00F81F99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81F9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ПИСОК ЛИТЕРАТУРЫ</w:t>
      </w:r>
      <w:r w:rsidR="00E834D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:rsidR="00F81F99" w:rsidRPr="00F81F99" w:rsidRDefault="00F81F99" w:rsidP="00F81F9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81F9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1. Анастасова Л. П. Основы безопасности жизнедеятельности</w:t>
      </w:r>
      <w:proofErr w:type="gramStart"/>
      <w:r w:rsidRPr="00F81F9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: </w:t>
      </w:r>
      <w:proofErr w:type="gramEnd"/>
      <w:r w:rsidRPr="00F81F9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чеб. Для общеобразоват</w:t>
      </w:r>
      <w:proofErr w:type="gramStart"/>
      <w:r w:rsidRPr="00F81F9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У</w:t>
      </w:r>
      <w:proofErr w:type="gramEnd"/>
      <w:r w:rsidRPr="00F81F9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чреждений/ Л. П. Анастасова, П. В. Ижевский, Н. В. Иванова. – 2е изд. – М. :Просвещение, 201</w:t>
      </w:r>
      <w:r w:rsidR="00FE640D" w:rsidRPr="00E834D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2</w:t>
      </w:r>
      <w:r w:rsidRPr="00F81F9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 – 55с. : ил.</w:t>
      </w:r>
    </w:p>
    <w:p w:rsidR="00F81F99" w:rsidRPr="00F81F99" w:rsidRDefault="00F81F99" w:rsidP="00F81F9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81F9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2. Нуждина Т. Д. Мир животных и растений. Ярославль: Академия развития: Академия и</w:t>
      </w:r>
      <w:proofErr w:type="gramStart"/>
      <w:r w:rsidR="00FE640D" w:rsidRPr="00E834D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F81F9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</w:t>
      </w:r>
      <w:proofErr w:type="gramEnd"/>
      <w:r w:rsidRPr="00F81F9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: Академия Холдинг, 20</w:t>
      </w:r>
      <w:r w:rsidR="00FE640D" w:rsidRPr="00E834D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12</w:t>
      </w:r>
      <w:r w:rsidRPr="00F81F9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</w:p>
    <w:p w:rsidR="00F81F99" w:rsidRPr="00F81F99" w:rsidRDefault="00F81F99" w:rsidP="00F81F9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81F9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3. Нуждина Т. Д. Мир вещей. Ярославль: Академия развития: Академия и</w:t>
      </w:r>
      <w:proofErr w:type="gramStart"/>
      <w:r w:rsidRPr="00F81F9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 К</w:t>
      </w:r>
      <w:proofErr w:type="gramEnd"/>
      <w:r w:rsidRPr="00F81F9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, </w:t>
      </w:r>
      <w:r w:rsidR="00FE640D" w:rsidRPr="00E834D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2012</w:t>
      </w:r>
      <w:r w:rsidRPr="00F81F9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</w:p>
    <w:p w:rsidR="00F81F99" w:rsidRPr="00F81F99" w:rsidRDefault="00F81F99" w:rsidP="00F81F9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81F9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8. Цвилюк Г. Е. Азы безопасности: Книга для детей и родителей. М.: Просвещение, </w:t>
      </w:r>
      <w:r w:rsidR="00FE640D" w:rsidRPr="00E834D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200 </w:t>
      </w:r>
      <w:r w:rsidRPr="00F81F9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4.</w:t>
      </w:r>
    </w:p>
    <w:p w:rsidR="00F81F99" w:rsidRPr="00F81F99" w:rsidRDefault="00F81F99" w:rsidP="00FE640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81F9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9. Якупов А. М. Безопасность на улицах и дорогах:: Методическое пособие для учителя</w:t>
      </w:r>
      <w:proofErr w:type="gramStart"/>
      <w:r w:rsidRPr="00F81F9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М</w:t>
      </w:r>
      <w:proofErr w:type="gramEnd"/>
      <w:r w:rsidRPr="00F81F9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: АСТ-ЛТД, </w:t>
      </w:r>
      <w:r w:rsidR="00E834D1" w:rsidRPr="00E834D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2014</w:t>
      </w:r>
    </w:p>
    <w:p w:rsidR="00FA2626" w:rsidRPr="00FA2626" w:rsidRDefault="00FA2626" w:rsidP="00FA2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26" w:rsidRPr="00FA2626" w:rsidRDefault="00FA2626" w:rsidP="00FA2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26" w:rsidRPr="00FA2626" w:rsidRDefault="00FA2626" w:rsidP="00FA2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26" w:rsidRPr="00FA2626" w:rsidRDefault="00FA2626" w:rsidP="00FA2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26" w:rsidRPr="00FA2626" w:rsidRDefault="00FA2626" w:rsidP="00FA2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626" w:rsidRPr="00FA2626" w:rsidRDefault="00FA2626" w:rsidP="00FA2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BB9" w:rsidRDefault="006A333B"/>
    <w:sectPr w:rsidR="00641BB9" w:rsidSect="00E34A2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73451"/>
    <w:multiLevelType w:val="multilevel"/>
    <w:tmpl w:val="96FA8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1F74CA"/>
    <w:multiLevelType w:val="hybridMultilevel"/>
    <w:tmpl w:val="735C2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A5F95"/>
    <w:multiLevelType w:val="multilevel"/>
    <w:tmpl w:val="69647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C72FC2"/>
    <w:multiLevelType w:val="multilevel"/>
    <w:tmpl w:val="D76CF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B5546F"/>
    <w:multiLevelType w:val="multilevel"/>
    <w:tmpl w:val="CF627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E67E8A"/>
    <w:multiLevelType w:val="multilevel"/>
    <w:tmpl w:val="8C8AE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spelling="clean" w:grammar="clean"/>
  <w:defaultTabStop w:val="708"/>
  <w:characterSpacingControl w:val="doNotCompress"/>
  <w:compat/>
  <w:rsids>
    <w:rsidRoot w:val="00FA2626"/>
    <w:rsid w:val="000377A0"/>
    <w:rsid w:val="000C7E62"/>
    <w:rsid w:val="000E0736"/>
    <w:rsid w:val="00232FEE"/>
    <w:rsid w:val="003178F3"/>
    <w:rsid w:val="0035692E"/>
    <w:rsid w:val="005A42E3"/>
    <w:rsid w:val="006229F2"/>
    <w:rsid w:val="0065425C"/>
    <w:rsid w:val="006A333B"/>
    <w:rsid w:val="0073218C"/>
    <w:rsid w:val="00753ED3"/>
    <w:rsid w:val="00762D0B"/>
    <w:rsid w:val="008068EF"/>
    <w:rsid w:val="00837B63"/>
    <w:rsid w:val="008E180B"/>
    <w:rsid w:val="008F578C"/>
    <w:rsid w:val="00B2700D"/>
    <w:rsid w:val="00BA38B4"/>
    <w:rsid w:val="00C15C98"/>
    <w:rsid w:val="00CF2A79"/>
    <w:rsid w:val="00E34A23"/>
    <w:rsid w:val="00E46F18"/>
    <w:rsid w:val="00E607EA"/>
    <w:rsid w:val="00E834D1"/>
    <w:rsid w:val="00EA3BA9"/>
    <w:rsid w:val="00F81F99"/>
    <w:rsid w:val="00F85081"/>
    <w:rsid w:val="00FA2626"/>
    <w:rsid w:val="00FE6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7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4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4A2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85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46F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4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4A2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85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46F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1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15534-B80D-41A2-9249-5C3E469A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903</Words>
  <Characters>1085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ozitronika</cp:lastModifiedBy>
  <cp:revision>3</cp:revision>
  <dcterms:created xsi:type="dcterms:W3CDTF">2020-04-27T10:54:00Z</dcterms:created>
  <dcterms:modified xsi:type="dcterms:W3CDTF">2020-04-27T11:11:00Z</dcterms:modified>
</cp:coreProperties>
</file>